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013DEB" w:rsidTr="00FE2C53">
        <w:tc>
          <w:tcPr>
            <w:tcW w:w="5812" w:type="dxa"/>
          </w:tcPr>
          <w:p w:rsidR="00E46FFE" w:rsidRPr="00E46FFE" w:rsidRDefault="00E46FFE" w:rsidP="000628B9">
            <w:pPr>
              <w:jc w:val="center"/>
              <w:rPr>
                <w:b/>
              </w:rPr>
            </w:pPr>
            <w:r w:rsidRPr="00E46FFE">
              <w:rPr>
                <w:b/>
              </w:rPr>
              <w:t>Полина М.,2008 г.р.</w:t>
            </w:r>
          </w:p>
          <w:p w:rsidR="00E46FFE" w:rsidRDefault="00E46FFE" w:rsidP="00E46FFE">
            <w:pPr>
              <w:jc w:val="both"/>
            </w:pPr>
            <w:r>
              <w:t xml:space="preserve">      Солнечная Полина любит внимание </w:t>
            </w:r>
            <w:r w:rsidRPr="00CB0838">
              <w:t>взрослых. Когда с ней играют, она лучезарно улыбается и смеётся.</w:t>
            </w:r>
            <w:r>
              <w:t xml:space="preserve"> Девочка активная, жизнерадостная, проявляет положительные эмоции при общении. Полина улыбчивая, любит наряжаться.</w:t>
            </w:r>
          </w:p>
          <w:p w:rsidR="00E46FFE" w:rsidRPr="00CE16C6" w:rsidRDefault="00FE2C53" w:rsidP="00CE16C6">
            <w:pPr>
              <w:jc w:val="both"/>
              <w:rPr>
                <w:color w:val="0000FF"/>
              </w:rPr>
            </w:pPr>
            <w:r w:rsidRPr="00E46FFE">
              <w:rPr>
                <w:b/>
                <w:noProof/>
              </w:rPr>
              <w:drawing>
                <wp:anchor distT="0" distB="0" distL="114300" distR="114300" simplePos="0" relativeHeight="251625984" behindDoc="0" locked="0" layoutInCell="1" allowOverlap="1" wp14:anchorId="5B29BCA7" wp14:editId="6B372DA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017905</wp:posOffset>
                  </wp:positionV>
                  <wp:extent cx="1447800" cy="1933575"/>
                  <wp:effectExtent l="0" t="0" r="0" b="0"/>
                  <wp:wrapSquare wrapText="bothSides"/>
                  <wp:docPr id="1" name="Рисунок 1" descr="Полина М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ина М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6FFE">
              <w:t xml:space="preserve">       </w:t>
            </w:r>
            <w:r w:rsidR="00E46FFE" w:rsidRPr="00335ACB">
              <w:t xml:space="preserve">Видеосюжет размещен на сайте благотворительного фонда «Измени одну жизнь» </w:t>
            </w:r>
            <w:r w:rsidR="00E46FFE" w:rsidRPr="004B2AD3">
              <w:rPr>
                <w:color w:val="0000FF"/>
              </w:rPr>
              <w:t>(</w:t>
            </w:r>
            <w:r w:rsidR="00E46FFE" w:rsidRPr="00D60D75">
              <w:rPr>
                <w:color w:val="0000FF"/>
              </w:rPr>
              <w:t>https://changeonelife.ru/videoprofiles/polina-m-tomskaya</w:t>
            </w:r>
            <w:r w:rsidR="00CE16C6">
              <w:rPr>
                <w:color w:val="0000FF"/>
              </w:rPr>
              <w:t>-oblast</w:t>
            </w:r>
            <w:r w:rsidR="00E46FFE" w:rsidRPr="004B2AD3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E46FFE" w:rsidRPr="00E46FFE" w:rsidRDefault="00E46FFE" w:rsidP="00E46FFE">
            <w:pPr>
              <w:jc w:val="center"/>
              <w:rPr>
                <w:b/>
              </w:rPr>
            </w:pPr>
            <w:r w:rsidRPr="00E46FFE">
              <w:rPr>
                <w:b/>
                <w:noProof/>
              </w:rPr>
              <w:drawing>
                <wp:anchor distT="0" distB="0" distL="114300" distR="114300" simplePos="0" relativeHeight="251627008" behindDoc="0" locked="0" layoutInCell="1" allowOverlap="1" wp14:anchorId="3EDE66F5" wp14:editId="7520AD6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80</wp:posOffset>
                  </wp:positionV>
                  <wp:extent cx="1438275" cy="1933575"/>
                  <wp:effectExtent l="19050" t="0" r="9525" b="0"/>
                  <wp:wrapSquare wrapText="bothSides"/>
                  <wp:docPr id="4" name="Рисунок 4" descr="Вероника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оника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6FFE">
              <w:rPr>
                <w:b/>
              </w:rPr>
              <w:t>Вероника Р., 2008 г.р.</w:t>
            </w:r>
          </w:p>
          <w:p w:rsidR="00E46FFE" w:rsidRDefault="00E46FFE" w:rsidP="00E46FFE">
            <w:r>
              <w:t xml:space="preserve">      Девочка веселая, жизнерадостная, легко вступает в контакт и эмоционально реагирует на общение, громко смеется. Любит смотреть мультфильмы.</w:t>
            </w:r>
          </w:p>
          <w:p w:rsidR="00E46FFE" w:rsidRDefault="00E46FFE" w:rsidP="00E46FFE">
            <w:r>
              <w:t xml:space="preserve">      Вероника нуждается в добром отношении и ласке в любящей семье. </w:t>
            </w:r>
          </w:p>
          <w:p w:rsidR="00E46FFE" w:rsidRDefault="00E46FFE"/>
        </w:tc>
      </w:tr>
      <w:tr w:rsidR="00013DEB" w:rsidTr="00FE2C53">
        <w:tc>
          <w:tcPr>
            <w:tcW w:w="5812" w:type="dxa"/>
          </w:tcPr>
          <w:p w:rsidR="00E46FFE" w:rsidRPr="00E46FFE" w:rsidRDefault="00E46FFE" w:rsidP="00E46FFE">
            <w:pPr>
              <w:jc w:val="center"/>
              <w:rPr>
                <w:b/>
              </w:rPr>
            </w:pPr>
            <w:r w:rsidRPr="00E46FFE">
              <w:rPr>
                <w:b/>
                <w:noProof/>
              </w:rPr>
              <w:drawing>
                <wp:anchor distT="0" distB="0" distL="114300" distR="114300" simplePos="0" relativeHeight="251628032" behindDoc="0" locked="0" layoutInCell="1" allowOverlap="1" wp14:anchorId="01A83D0E" wp14:editId="2E3AFB4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1362075" cy="1828800"/>
                  <wp:effectExtent l="19050" t="0" r="9525" b="0"/>
                  <wp:wrapSquare wrapText="bothSides"/>
                  <wp:docPr id="7" name="Рисунок 7" descr="Кристиан 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ристиан 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6FFE">
              <w:rPr>
                <w:b/>
              </w:rPr>
              <w:t>Кристина Ж., 2008 г.р.</w:t>
            </w:r>
          </w:p>
          <w:p w:rsidR="00E46FFE" w:rsidRDefault="00E46FFE" w:rsidP="00E46FFE">
            <w:pPr>
              <w:jc w:val="both"/>
            </w:pPr>
            <w:r>
              <w:t xml:space="preserve">      Кристина – активная, общительная, энергичная девочка. Очень эмоциональная, лидер по характеру.</w:t>
            </w:r>
          </w:p>
          <w:p w:rsidR="00E46FFE" w:rsidRPr="004B2AD3" w:rsidRDefault="00E46FFE" w:rsidP="00E46FFE">
            <w:pPr>
              <w:jc w:val="both"/>
              <w:rPr>
                <w:color w:val="0000FF"/>
              </w:rPr>
            </w:pPr>
            <w:r>
              <w:t xml:space="preserve">      </w:t>
            </w:r>
            <w:r w:rsidRPr="00335ACB">
              <w:t xml:space="preserve">Видеосюжет размещен на сайте благотворительного фонда «Измени одну жизнь» </w:t>
            </w:r>
            <w:r w:rsidR="00821A8A">
              <w:t>(</w:t>
            </w:r>
            <w:r w:rsidRPr="004B2AD3">
              <w:rPr>
                <w:color w:val="0000FF"/>
              </w:rPr>
              <w:t>https://changeonelife.ru/videoprofiles/kristina-zh-tomskaya-oblast</w:t>
            </w:r>
            <w:r w:rsidR="00821A8A">
              <w:rPr>
                <w:color w:val="0000FF"/>
              </w:rPr>
              <w:t>)</w:t>
            </w:r>
          </w:p>
          <w:p w:rsidR="00E46FFE" w:rsidRDefault="00E46FFE"/>
        </w:tc>
        <w:tc>
          <w:tcPr>
            <w:tcW w:w="5245" w:type="dxa"/>
          </w:tcPr>
          <w:p w:rsidR="00E46FFE" w:rsidRPr="00E46FFE" w:rsidRDefault="00E46FFE" w:rsidP="00E46FFE">
            <w:pPr>
              <w:jc w:val="center"/>
              <w:rPr>
                <w:b/>
              </w:rPr>
            </w:pPr>
            <w:r w:rsidRPr="00E46FFE">
              <w:rPr>
                <w:b/>
                <w:noProof/>
              </w:rPr>
              <w:drawing>
                <wp:anchor distT="0" distB="0" distL="114300" distR="114300" simplePos="0" relativeHeight="251629056" behindDoc="0" locked="0" layoutInCell="1" allowOverlap="1" wp14:anchorId="27C5DD29" wp14:editId="6CC2262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1285875" cy="1771650"/>
                  <wp:effectExtent l="19050" t="0" r="9525" b="0"/>
                  <wp:wrapSquare wrapText="bothSides"/>
                  <wp:docPr id="10" name="Рисунок 10" descr="Полина 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лина 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6FFE">
              <w:rPr>
                <w:b/>
              </w:rPr>
              <w:t>Полина Ж., 2012 г.р.</w:t>
            </w:r>
          </w:p>
          <w:p w:rsidR="00E46FFE" w:rsidRDefault="00E46FFE" w:rsidP="00E46FFE">
            <w:pPr>
              <w:jc w:val="both"/>
            </w:pPr>
            <w:r>
              <w:t xml:space="preserve">      Девочка добрая, застенчивая. Полина л</w:t>
            </w:r>
            <w:r w:rsidRPr="00BB47E6">
              <w:t>егко уст</w:t>
            </w:r>
            <w:r>
              <w:t>анавливает контакт с ребятами и взрослым</w:t>
            </w:r>
            <w:r w:rsidR="000628B9">
              <w:t>и</w:t>
            </w:r>
            <w:r>
              <w:t xml:space="preserve">, </w:t>
            </w:r>
            <w:r w:rsidRPr="00BB47E6">
              <w:t>сама может организовать свой до</w:t>
            </w:r>
            <w:r>
              <w:t xml:space="preserve">суг. Любит  играть с игрушками, </w:t>
            </w:r>
            <w:r w:rsidR="000628B9">
              <w:t>мозаи</w:t>
            </w:r>
            <w:r w:rsidRPr="00BB47E6">
              <w:t>кой,</w:t>
            </w:r>
            <w:r>
              <w:rPr>
                <w:u w:val="single"/>
              </w:rPr>
              <w:t xml:space="preserve"> </w:t>
            </w:r>
            <w:r w:rsidRPr="00BB47E6">
              <w:t>конструктором.</w:t>
            </w:r>
          </w:p>
          <w:p w:rsidR="00E46FFE" w:rsidRDefault="00E46FFE" w:rsidP="00CE16C6">
            <w:pPr>
              <w:jc w:val="both"/>
            </w:pPr>
            <w:r>
              <w:t xml:space="preserve">      </w:t>
            </w:r>
            <w:r w:rsidRPr="00335ACB">
              <w:t xml:space="preserve">Видеосюжет размещен на сайте благотворительного фонда «Измени одну жизнь» </w:t>
            </w:r>
            <w:r w:rsidRPr="000536DD">
              <w:rPr>
                <w:color w:val="0000FF"/>
              </w:rPr>
              <w:t>(https://changeonelife.ru/videoprofiles/polina-zh-tomskaya-oblast</w:t>
            </w:r>
            <w:r w:rsidRPr="000536DD">
              <w:t>)</w:t>
            </w:r>
          </w:p>
        </w:tc>
      </w:tr>
      <w:tr w:rsidR="00013DEB" w:rsidTr="00FE2C53">
        <w:tc>
          <w:tcPr>
            <w:tcW w:w="5812" w:type="dxa"/>
          </w:tcPr>
          <w:p w:rsidR="00821A8A" w:rsidRDefault="00821A8A" w:rsidP="00821A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6F3D92F8" wp14:editId="283C278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</wp:posOffset>
                  </wp:positionV>
                  <wp:extent cx="1691640" cy="1695450"/>
                  <wp:effectExtent l="19050" t="0" r="3810" b="0"/>
                  <wp:wrapSquare wrapText="bothSides"/>
                  <wp:docPr id="3" name="Рисунок 2" descr="C:\Users\OpekaMol\Desktop\ФОТО 2021 отпечатан\Антип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ekaMol\Desktop\ФОТО 2021 отпечатан\Антип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Настя А., 2005 г.р.</w:t>
            </w:r>
          </w:p>
          <w:p w:rsidR="00E46FFE" w:rsidRDefault="00821A8A">
            <w:r>
              <w:t xml:space="preserve">Настя – девочка доброжелательная, улыбчивая, спокойная. Ребенок охотно и легко общается с окружающими детьми и сверстниками. Настя обладает </w:t>
            </w:r>
            <w:proofErr w:type="gramStart"/>
            <w:r>
              <w:t>артистичными способностями</w:t>
            </w:r>
            <w:proofErr w:type="gramEnd"/>
            <w:r>
              <w:t>, любит рисовать, танцевать. Трудовая и игровая деятельность у девочки сформирована.</w:t>
            </w:r>
          </w:p>
          <w:p w:rsidR="00CE16C6" w:rsidRDefault="00CE16C6">
            <w:r>
              <w:t>Насте нужна заботливая семья и добрые родители.</w:t>
            </w:r>
          </w:p>
        </w:tc>
        <w:tc>
          <w:tcPr>
            <w:tcW w:w="5245" w:type="dxa"/>
          </w:tcPr>
          <w:p w:rsidR="00821A8A" w:rsidRDefault="00821A8A" w:rsidP="00821A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26C66F58" wp14:editId="25AA470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</wp:posOffset>
                  </wp:positionV>
                  <wp:extent cx="1314450" cy="1514475"/>
                  <wp:effectExtent l="19050" t="0" r="0" b="0"/>
                  <wp:wrapSquare wrapText="bothSides"/>
                  <wp:docPr id="2" name="Рисунок 1" descr="C:\Users\OpekaMol\Desktop\ФОТО 2021 отпечатан\Андреева 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kaMol\Desktop\ФОТО 2021 отпечатан\Андреева 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Рита А., 2007 г.р.</w:t>
            </w:r>
          </w:p>
          <w:p w:rsidR="00821A8A" w:rsidRDefault="00821A8A" w:rsidP="000628B9">
            <w:r>
              <w:t xml:space="preserve">Рита </w:t>
            </w:r>
            <w:proofErr w:type="gramStart"/>
            <w:r>
              <w:t>со</w:t>
            </w:r>
            <w:proofErr w:type="gramEnd"/>
            <w:r>
              <w:t xml:space="preserve"> взрослыми и с детьми контактирует, очень общительна</w:t>
            </w:r>
            <w:r w:rsidR="000628B9">
              <w:t>я</w:t>
            </w:r>
            <w:r>
              <w:t xml:space="preserve">, жизнерадостная, улыбчивая девочка. Культура поведения развита, умеет осуществлять совместную деятельность, трудовая деятельность сформирована. Любит играть в доктора.      </w:t>
            </w:r>
          </w:p>
          <w:p w:rsidR="00E46FFE" w:rsidRDefault="00821A8A">
            <w:r w:rsidRPr="00335ACB">
              <w:t xml:space="preserve">Видеосюжет размещен на сайте благотворительного фонда «Измени одну жизнь» </w:t>
            </w:r>
            <w:r w:rsidRPr="000536DD">
              <w:rPr>
                <w:color w:val="0000FF"/>
              </w:rPr>
              <w:t>(</w:t>
            </w:r>
            <w:r w:rsidRPr="00821A8A">
              <w:rPr>
                <w:color w:val="0000FF"/>
              </w:rPr>
              <w:t>https://changeonelife.ru/videoprofiles/margarita-a-tomskaya-oblast</w:t>
            </w:r>
            <w:r>
              <w:rPr>
                <w:color w:val="0000FF"/>
              </w:rPr>
              <w:t>)</w:t>
            </w:r>
          </w:p>
        </w:tc>
      </w:tr>
      <w:tr w:rsidR="00013DEB" w:rsidTr="00FE2C53">
        <w:tc>
          <w:tcPr>
            <w:tcW w:w="5812" w:type="dxa"/>
          </w:tcPr>
          <w:p w:rsidR="00821A8A" w:rsidRDefault="00821A8A" w:rsidP="00821A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1072C882" wp14:editId="1E82E03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390650" cy="1543050"/>
                  <wp:effectExtent l="19050" t="0" r="0" b="0"/>
                  <wp:wrapSquare wrapText="bothSides"/>
                  <wp:docPr id="5" name="Рисунок 3" descr="C:\Users\OpekaMol\Desktop\ФОТО 2021 отпечатан\Ау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pekaMol\Desktop\ФОТО 2021 отпечатан\Ау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Валя А., 2008 г.р.</w:t>
            </w:r>
          </w:p>
          <w:p w:rsidR="00E46FFE" w:rsidRDefault="00821A8A" w:rsidP="00B754D8">
            <w:r>
              <w:t>Валя</w:t>
            </w:r>
            <w:r w:rsidR="000628B9">
              <w:t xml:space="preserve"> -</w:t>
            </w:r>
            <w:r>
              <w:t xml:space="preserve"> улыбчивая девочка. На контакт </w:t>
            </w:r>
            <w:proofErr w:type="gramStart"/>
            <w:r>
              <w:t>со</w:t>
            </w:r>
            <w:proofErr w:type="gramEnd"/>
            <w:r>
              <w:t xml:space="preserve"> взрослыми идет легко. В группе с детьми контактирует, привлекает к себе внимание. Проявляет интерес к куклам. С большим удовольствием посещает сенсорную комнату и занятия педагогов дополнительного образования.</w:t>
            </w:r>
            <w:r w:rsidR="00B754D8" w:rsidRPr="00335ACB">
              <w:t xml:space="preserve"> Видеосюжет размещен на сайте благотворительного фонда «Измени одну жизнь» </w:t>
            </w:r>
            <w:r w:rsidR="00B754D8" w:rsidRPr="00D60D75">
              <w:rPr>
                <w:color w:val="0000FF"/>
              </w:rPr>
              <w:t>(https://changeonelife.ru/videoprofiles/valentina-a-tomskaya-oblast)</w:t>
            </w:r>
          </w:p>
        </w:tc>
        <w:tc>
          <w:tcPr>
            <w:tcW w:w="5245" w:type="dxa"/>
          </w:tcPr>
          <w:p w:rsidR="00821A8A" w:rsidRDefault="003E7D17" w:rsidP="003E7D17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34176" behindDoc="0" locked="0" layoutInCell="1" allowOverlap="1" wp14:anchorId="1DE098A4" wp14:editId="4C4C8C5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5720</wp:posOffset>
                  </wp:positionV>
                  <wp:extent cx="1292225" cy="1628775"/>
                  <wp:effectExtent l="19050" t="0" r="3175" b="0"/>
                  <wp:wrapSquare wrapText="bothSides"/>
                  <wp:docPr id="9" name="Рисунок 6" descr="C:\Users\OpekaMol\Desktop\Байгулов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pekaMol\Desktop\Байгулов Тим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Тимур Б., 2010 г.р.</w:t>
            </w:r>
          </w:p>
          <w:p w:rsidR="00E46FFE" w:rsidRDefault="00821A8A">
            <w:r>
              <w:t>Тимур</w:t>
            </w:r>
            <w:r w:rsidR="000628B9">
              <w:t xml:space="preserve"> -</w:t>
            </w:r>
            <w:r>
              <w:t xml:space="preserve"> спокойный мальчик. Его привлекают занятия с пластилином. Легко идет на контакт, любит ласку.</w:t>
            </w:r>
          </w:p>
          <w:p w:rsidR="00CE16C6" w:rsidRDefault="00CE16C6">
            <w:r>
              <w:t>Тимуру требуется внимание и забота любящих родителей.</w:t>
            </w:r>
          </w:p>
        </w:tc>
      </w:tr>
      <w:tr w:rsidR="003E7D17" w:rsidTr="00FE2C53">
        <w:tc>
          <w:tcPr>
            <w:tcW w:w="5812" w:type="dxa"/>
          </w:tcPr>
          <w:p w:rsidR="003E7D17" w:rsidRDefault="003E7D17" w:rsidP="003E7D17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3152" behindDoc="0" locked="0" layoutInCell="1" allowOverlap="1" wp14:anchorId="2FAFD6DE" wp14:editId="07D2DB8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2705</wp:posOffset>
                  </wp:positionV>
                  <wp:extent cx="1025525" cy="1543050"/>
                  <wp:effectExtent l="19050" t="0" r="3175" b="0"/>
                  <wp:wrapSquare wrapText="bothSides"/>
                  <wp:docPr id="6" name="Рисунок 4" descr="C:\Users\OpekaMol\Desktop\ФОТО 2021 отпечатан\Бату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pekaMol\Desktop\ФОТО 2021 отпечатан\Бату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ртем Б., 2011 г.р.</w:t>
            </w:r>
          </w:p>
          <w:p w:rsidR="00B754D8" w:rsidRPr="00B754D8" w:rsidRDefault="003E7D17" w:rsidP="00B754D8">
            <w:pPr>
              <w:jc w:val="both"/>
              <w:rPr>
                <w:color w:val="0000FF"/>
              </w:rPr>
            </w:pPr>
            <w:r>
              <w:t>Артем - мальчик спокойный. Эмоционально тепло реагирует на ласку, внимание. Ребенок легко контактирует с окружающими людьми. Артем проявляет интерес к игровой деятельности: умеет складывать мозаику, катать, бросать мяч, складывать игрушки на свое место.</w:t>
            </w:r>
            <w:r w:rsidR="00B754D8">
              <w:t xml:space="preserve">      </w:t>
            </w:r>
            <w:r w:rsidR="00B754D8" w:rsidRPr="00335ACB">
              <w:t xml:space="preserve">Видеосюжет размещен на сайте благотворительного фонда «Измени одну жизнь» </w:t>
            </w:r>
          </w:p>
          <w:p w:rsidR="003E7D17" w:rsidRDefault="00B754D8" w:rsidP="00B754D8">
            <w:pPr>
              <w:jc w:val="both"/>
              <w:rPr>
                <w:noProof/>
              </w:rPr>
            </w:pPr>
            <w:r>
              <w:rPr>
                <w:color w:val="0000FF"/>
              </w:rPr>
              <w:t>(</w:t>
            </w:r>
            <w:r w:rsidRPr="00B754D8">
              <w:rPr>
                <w:color w:val="0000FF"/>
              </w:rPr>
              <w:t>https://changeonelife.ru/videoprofiles/artim-b-tomskaa-oblast</w:t>
            </w:r>
            <w:r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3E7D17" w:rsidRDefault="003E7D17" w:rsidP="003E7D1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3F3C1AC3" wp14:editId="7FDB937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445</wp:posOffset>
                  </wp:positionV>
                  <wp:extent cx="1381125" cy="1571625"/>
                  <wp:effectExtent l="19050" t="0" r="9525" b="0"/>
                  <wp:wrapSquare wrapText="bothSides"/>
                  <wp:docPr id="11" name="Рисунок 7" descr="C:\Users\OpekaMol\Desktop\Бардак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pekaMol\Desktop\Бардак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Никита Б.. 2010 г.р.</w:t>
            </w:r>
          </w:p>
          <w:p w:rsidR="003E7D17" w:rsidRDefault="003E7D17" w:rsidP="00CE16C6">
            <w:pPr>
              <w:jc w:val="both"/>
            </w:pPr>
            <w:r>
              <w:t xml:space="preserve">Никита - спокойный мальчик, которому нравится уединение. Ребенок с интересом играет с конструктором, создает постройки. Во время прогулок с любопытством познает окружающий мир. </w:t>
            </w:r>
          </w:p>
          <w:p w:rsidR="00CE16C6" w:rsidRDefault="00CE16C6" w:rsidP="00CE16C6">
            <w:pPr>
              <w:jc w:val="both"/>
              <w:rPr>
                <w:noProof/>
              </w:rPr>
            </w:pPr>
            <w:r>
              <w:t>Никита мечтает проживать с добрыми и внимательными родителями.</w:t>
            </w:r>
          </w:p>
        </w:tc>
      </w:tr>
      <w:tr w:rsidR="003E7D17" w:rsidTr="00FE2C53">
        <w:tc>
          <w:tcPr>
            <w:tcW w:w="5812" w:type="dxa"/>
          </w:tcPr>
          <w:p w:rsidR="00B754D8" w:rsidRDefault="00B754D8" w:rsidP="00B754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25B41F68" wp14:editId="0A25AC0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313815" cy="1771650"/>
                  <wp:effectExtent l="19050" t="0" r="635" b="0"/>
                  <wp:wrapSquare wrapText="bothSides"/>
                  <wp:docPr id="12" name="Рисунок 8" descr="C:\Users\OpekaMol\Desktop\Блинов Ва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pekaMol\Desktop\Блинов Ва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Иван Б., 2008 г.р.</w:t>
            </w:r>
          </w:p>
          <w:p w:rsidR="00B754D8" w:rsidRDefault="00B754D8" w:rsidP="00B754D8">
            <w:pPr>
              <w:jc w:val="both"/>
            </w:pPr>
            <w:r>
              <w:t xml:space="preserve">Иван – спокойный, ласковый мальчик. Охотно идёт на контакт </w:t>
            </w:r>
            <w:proofErr w:type="gramStart"/>
            <w:r>
              <w:t>со</w:t>
            </w:r>
            <w:proofErr w:type="gramEnd"/>
            <w:r>
              <w:t xml:space="preserve"> взрослыми, с детьми. Любит помогать в быту, рисовать, лепить. Ситуации успеха вызывают у ребенка положительные эмоции. Проявляет интерес к игровой деятельности. Иван стремится познавать новое в силу своих возможностей.      </w:t>
            </w:r>
          </w:p>
          <w:p w:rsidR="003E7D17" w:rsidRDefault="00B754D8" w:rsidP="00B754D8">
            <w:pPr>
              <w:jc w:val="both"/>
              <w:rPr>
                <w:noProof/>
              </w:rPr>
            </w:pPr>
            <w:r w:rsidRPr="00335ACB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ofiles/ivan-b-tomskaya-oblast)</w:t>
            </w:r>
          </w:p>
        </w:tc>
        <w:tc>
          <w:tcPr>
            <w:tcW w:w="5245" w:type="dxa"/>
          </w:tcPr>
          <w:p w:rsidR="00B754D8" w:rsidRDefault="00B754D8" w:rsidP="00B754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62455AD0" wp14:editId="19B9C85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7945</wp:posOffset>
                  </wp:positionV>
                  <wp:extent cx="1200150" cy="1704975"/>
                  <wp:effectExtent l="19050" t="0" r="0" b="0"/>
                  <wp:wrapSquare wrapText="bothSides"/>
                  <wp:docPr id="13" name="Рисунок 9" descr="C:\Users\OpekaMol\Desktop\ФОТО 2021 отпечатан\Богданов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pekaMol\Desktop\ФОТО 2021 отпечатан\Богданов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Данил Б., 2010 г.р.</w:t>
            </w:r>
          </w:p>
          <w:p w:rsidR="00B754D8" w:rsidRDefault="000628B9" w:rsidP="00B754D8">
            <w:pPr>
              <w:jc w:val="both"/>
            </w:pPr>
            <w:r>
              <w:t xml:space="preserve">Данил - </w:t>
            </w:r>
            <w:r w:rsidR="00B754D8">
              <w:t xml:space="preserve">приветливый, общительный, улыбчивый мальчик и </w:t>
            </w:r>
            <w:proofErr w:type="gramStart"/>
            <w:r w:rsidR="00B754D8">
              <w:t>очень контактный</w:t>
            </w:r>
            <w:proofErr w:type="gramEnd"/>
            <w:r w:rsidR="00B754D8">
              <w:t xml:space="preserve"> ребенок. С большим удовольствием посещает сенсорную комнату и занятия педагогов дополнительного образования.</w:t>
            </w:r>
            <w:r w:rsidR="00B754D8" w:rsidRPr="00335ACB">
              <w:t xml:space="preserve"> </w:t>
            </w:r>
          </w:p>
          <w:p w:rsidR="003E7D17" w:rsidRDefault="00B754D8" w:rsidP="00B754D8">
            <w:pPr>
              <w:jc w:val="both"/>
              <w:rPr>
                <w:noProof/>
              </w:rPr>
            </w:pPr>
            <w:r w:rsidRPr="00335ACB">
              <w:t>Видеосюжет размещен на сайте благотворительного фонда «Измени одну жизнь»</w:t>
            </w:r>
            <w:r>
              <w:t xml:space="preserve"> </w:t>
            </w:r>
            <w:r w:rsidRPr="00D60D75">
              <w:rPr>
                <w:color w:val="0000FF"/>
              </w:rPr>
              <w:t>(https://changeonelife.ru/videoprofiles/danil-b-tomskaya-oblast)</w:t>
            </w:r>
          </w:p>
        </w:tc>
      </w:tr>
      <w:tr w:rsidR="00B754D8" w:rsidTr="00FE2C53">
        <w:tc>
          <w:tcPr>
            <w:tcW w:w="5812" w:type="dxa"/>
          </w:tcPr>
          <w:p w:rsidR="00B754D8" w:rsidRPr="005E263D" w:rsidRDefault="005E263D" w:rsidP="005E263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7475EDE" wp14:editId="580F13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830</wp:posOffset>
                  </wp:positionV>
                  <wp:extent cx="1389380" cy="1562100"/>
                  <wp:effectExtent l="19050" t="0" r="1270" b="0"/>
                  <wp:wrapSquare wrapText="bothSides"/>
                  <wp:docPr id="14" name="Рисунок 10" descr="C:\Users\OpekaMol\Desktop\ФОТО 2021 отпечатан\Бул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pekaMol\Desktop\ФОТО 2021 отпечатан\Бул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</w:rPr>
              <w:t>Дарина</w:t>
            </w:r>
            <w:proofErr w:type="spellEnd"/>
            <w:r>
              <w:rPr>
                <w:b/>
              </w:rPr>
              <w:t xml:space="preserve"> Б., 2014 г.р.</w:t>
            </w:r>
          </w:p>
          <w:p w:rsidR="00B754D8" w:rsidRDefault="00B754D8" w:rsidP="00B754D8">
            <w:pPr>
              <w:jc w:val="both"/>
            </w:pPr>
            <w:proofErr w:type="spellStart"/>
            <w:r>
              <w:t>Дарина</w:t>
            </w:r>
            <w:proofErr w:type="spellEnd"/>
            <w:r w:rsidR="000628B9">
              <w:t xml:space="preserve"> - </w:t>
            </w:r>
            <w:r>
              <w:t>доброжелательная, улыбчивая и активная девочка. Интересуется игрушками.</w:t>
            </w:r>
          </w:p>
          <w:p w:rsidR="00CE16C6" w:rsidRDefault="00CE16C6" w:rsidP="00476A2C">
            <w:pPr>
              <w:jc w:val="both"/>
              <w:rPr>
                <w:noProof/>
              </w:rPr>
            </w:pPr>
            <w:proofErr w:type="spellStart"/>
            <w:r>
              <w:t>Дарине</w:t>
            </w:r>
            <w:proofErr w:type="spellEnd"/>
            <w:r>
              <w:t xml:space="preserve"> необходим</w:t>
            </w:r>
            <w:r w:rsidR="00476A2C">
              <w:t>о семейное окружение, в котором она будет чувствовать любовь.</w:t>
            </w:r>
          </w:p>
        </w:tc>
        <w:tc>
          <w:tcPr>
            <w:tcW w:w="5245" w:type="dxa"/>
          </w:tcPr>
          <w:p w:rsidR="005E263D" w:rsidRDefault="005E263D" w:rsidP="005E263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555A1670" wp14:editId="7C1B9C2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1162050" cy="1390650"/>
                  <wp:effectExtent l="19050" t="0" r="0" b="0"/>
                  <wp:wrapSquare wrapText="bothSides"/>
                  <wp:docPr id="15" name="Рисунок 11" descr="C:\Users\OpekaMol\Desktop\ФОТО 2021 отпечатан\Ангелина Булахов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pekaMol\Desktop\ФОТО 2021 отпечатан\Ангелина Булахов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нгелина Б., 2009 г.р.</w:t>
            </w:r>
          </w:p>
          <w:p w:rsidR="00B754D8" w:rsidRDefault="005E263D" w:rsidP="00476A2C">
            <w:pPr>
              <w:jc w:val="both"/>
            </w:pPr>
            <w:r>
              <w:t xml:space="preserve">Ангелина – девочка спокойная, добрая, отзывчивая. Ребенок умеет выстраивать отношения с другими детьми, с радостью общается </w:t>
            </w:r>
            <w:proofErr w:type="gramStart"/>
            <w:r>
              <w:t>со</w:t>
            </w:r>
            <w:proofErr w:type="gramEnd"/>
            <w:r>
              <w:t xml:space="preserve"> взрослыми, умеет дружить. Ангелина стремиться познавать новое в силу своих возможностей.</w:t>
            </w:r>
          </w:p>
          <w:p w:rsidR="00476A2C" w:rsidRDefault="00476A2C" w:rsidP="00476A2C">
            <w:pPr>
              <w:jc w:val="both"/>
              <w:rPr>
                <w:noProof/>
              </w:rPr>
            </w:pPr>
            <w:r>
              <w:t>Девочка мечтает о добрых и заботливых родителях.</w:t>
            </w:r>
          </w:p>
        </w:tc>
      </w:tr>
      <w:tr w:rsidR="00B754D8" w:rsidTr="00FE2C53">
        <w:tc>
          <w:tcPr>
            <w:tcW w:w="5812" w:type="dxa"/>
          </w:tcPr>
          <w:p w:rsidR="00F56B24" w:rsidRPr="00F56B24" w:rsidRDefault="00F56B24" w:rsidP="00F56B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4A437437" wp14:editId="18CE443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0165</wp:posOffset>
                  </wp:positionV>
                  <wp:extent cx="1190625" cy="1457325"/>
                  <wp:effectExtent l="19050" t="0" r="9525" b="0"/>
                  <wp:wrapSquare wrapText="bothSides"/>
                  <wp:docPr id="16" name="Рисунок 12" descr="C:\Users\OpekaMol\Desktop\ФОТО 2021 отпечатан\Василевская Васи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pekaMol\Desktop\ФОТО 2021 отпечатан\Василевская Васи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Василина В., 2005 г.р.</w:t>
            </w:r>
          </w:p>
          <w:p w:rsidR="005E263D" w:rsidRDefault="005E263D" w:rsidP="005E263D">
            <w:pPr>
              <w:jc w:val="both"/>
            </w:pPr>
            <w:r>
              <w:t xml:space="preserve">Василина </w:t>
            </w:r>
            <w:proofErr w:type="gramStart"/>
            <w:r>
              <w:t>очень подвижная</w:t>
            </w:r>
            <w:proofErr w:type="gramEnd"/>
            <w:r>
              <w:t xml:space="preserve"> девочка, проявляет лидерские качества. На контакт идет легко. Василина обладает артистическими способностями, умеет копировать детей. Трудовая деятельность сформирована. Любит слушать музыку.</w:t>
            </w:r>
            <w:r w:rsidRPr="00335ACB">
              <w:t xml:space="preserve"> </w:t>
            </w:r>
          </w:p>
          <w:p w:rsidR="00B754D8" w:rsidRDefault="005E263D" w:rsidP="005E263D">
            <w:pPr>
              <w:jc w:val="both"/>
              <w:rPr>
                <w:noProof/>
              </w:rPr>
            </w:pPr>
            <w:r w:rsidRPr="00335ACB">
              <w:t>Видеосюжет размещен на сайте благотворительного фонда «Измени одну жизнь»</w:t>
            </w:r>
            <w:r>
              <w:t xml:space="preserve"> </w:t>
            </w:r>
            <w:r w:rsidRPr="00D60D75">
              <w:rPr>
                <w:color w:val="0000FF"/>
              </w:rPr>
              <w:t>(https://changeonelife.ru/videoprofiles/vasilina-v-tomskaya-oblast)</w:t>
            </w:r>
          </w:p>
        </w:tc>
        <w:tc>
          <w:tcPr>
            <w:tcW w:w="5245" w:type="dxa"/>
          </w:tcPr>
          <w:p w:rsidR="00F56B24" w:rsidRDefault="00F56B24" w:rsidP="00F56B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3C1BAA7A" wp14:editId="0C67E2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165</wp:posOffset>
                  </wp:positionV>
                  <wp:extent cx="1247775" cy="1533525"/>
                  <wp:effectExtent l="19050" t="0" r="9525" b="0"/>
                  <wp:wrapSquare wrapText="bothSides"/>
                  <wp:docPr id="17" name="Рисунок 13" descr="C:\Users\OpekaMol\Desktop\ФОТО 2021 отпечатан\Виттенб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pekaMol\Desktop\ФОТО 2021 отпечатан\Виттенб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Иван В., 2010 г.р.</w:t>
            </w:r>
          </w:p>
          <w:p w:rsidR="00B754D8" w:rsidRDefault="00F56B24" w:rsidP="00F56B24">
            <w:r>
              <w:t xml:space="preserve">Иван – мальчик спокойный, улыбчивый, добрый. Он любит заниматься с гаджетами, с удовольствием слушает сказки. Ваня любит рисовать, смотреть детские фильмы, что-нибудь мастерить и рассуждать на разные темы. </w:t>
            </w:r>
          </w:p>
          <w:p w:rsidR="00476A2C" w:rsidRDefault="00476A2C" w:rsidP="00F56B24">
            <w:pPr>
              <w:rPr>
                <w:noProof/>
              </w:rPr>
            </w:pPr>
            <w:r>
              <w:t>Ваня с радостью ждет любящую семью.</w:t>
            </w:r>
          </w:p>
        </w:tc>
      </w:tr>
      <w:tr w:rsidR="00B754D8" w:rsidTr="00FE2C53">
        <w:tc>
          <w:tcPr>
            <w:tcW w:w="5812" w:type="dxa"/>
          </w:tcPr>
          <w:p w:rsidR="00F56B24" w:rsidRDefault="00F56B24" w:rsidP="00F56B24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2368" behindDoc="0" locked="0" layoutInCell="1" allowOverlap="1" wp14:anchorId="08698D6A" wp14:editId="5462DC7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2705</wp:posOffset>
                  </wp:positionV>
                  <wp:extent cx="1235710" cy="1562100"/>
                  <wp:effectExtent l="19050" t="0" r="2540" b="0"/>
                  <wp:wrapSquare wrapText="bothSides"/>
                  <wp:docPr id="18" name="Рисунок 14" descr="C:\Users\OpekaMol\Desktop\ФОТО 2021 отпечатан\Воро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pekaMol\Desktop\ФОТО 2021 отпечатан\Воро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Степан В., 2007 г.р.</w:t>
            </w:r>
          </w:p>
          <w:p w:rsidR="00B754D8" w:rsidRDefault="00F56B24" w:rsidP="00B754D8">
            <w:pPr>
              <w:jc w:val="both"/>
            </w:pPr>
            <w:r>
              <w:t>Степа легко контактирует с окружающими людьми, эмоционально реагирует на ласку. Мальчик интересуется игровой деятельностью,</w:t>
            </w:r>
            <w:r w:rsidR="00A51AD4">
              <w:t xml:space="preserve"> </w:t>
            </w:r>
            <w:r>
              <w:t>особый интерес проявляет к машинкам и конструкторам.</w:t>
            </w:r>
          </w:p>
          <w:p w:rsidR="00476A2C" w:rsidRDefault="00476A2C" w:rsidP="00B754D8">
            <w:pPr>
              <w:jc w:val="both"/>
              <w:rPr>
                <w:noProof/>
              </w:rPr>
            </w:pPr>
            <w:r>
              <w:t>Степану нужна добрая и любящая семья.</w:t>
            </w:r>
          </w:p>
        </w:tc>
        <w:tc>
          <w:tcPr>
            <w:tcW w:w="5245" w:type="dxa"/>
          </w:tcPr>
          <w:p w:rsidR="0097043A" w:rsidRPr="008D1FDD" w:rsidRDefault="008D1FDD" w:rsidP="008D1FDD">
            <w:pPr>
              <w:jc w:val="center"/>
              <w:rPr>
                <w:rFonts w:eastAsia="Times New Roman" w:cs="Times New Roman"/>
                <w:b/>
              </w:rPr>
            </w:pPr>
            <w:r w:rsidRPr="008D1FDD">
              <w:rPr>
                <w:rFonts w:eastAsia="Times New Roman" w:cs="Times New Roman"/>
                <w:b/>
              </w:rPr>
              <w:t xml:space="preserve">Александр Д., </w:t>
            </w:r>
            <w:r>
              <w:rPr>
                <w:rFonts w:eastAsia="Times New Roman" w:cs="Times New Roman"/>
                <w:b/>
              </w:rPr>
              <w:t>2008 г.р.</w:t>
            </w:r>
          </w:p>
          <w:p w:rsidR="0097043A" w:rsidRPr="0097043A" w:rsidRDefault="008D1FDD" w:rsidP="0097043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43392" behindDoc="0" locked="0" layoutInCell="1" allowOverlap="1" wp14:anchorId="6FB0D3F0" wp14:editId="6DBF910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2555</wp:posOffset>
                  </wp:positionV>
                  <wp:extent cx="1387475" cy="1714500"/>
                  <wp:effectExtent l="19050" t="0" r="3175" b="0"/>
                  <wp:wrapSquare wrapText="bothSides"/>
                  <wp:docPr id="20" name="Рисунок 16" descr="C:\Users\OpekaMol\Desktop\ФОТО 2021 отпечатан\Александр Давлетб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pekaMol\Desktop\ФОТО 2021 отпечатан\Александр Давлетб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043A" w:rsidRPr="0097043A">
              <w:rPr>
                <w:rFonts w:eastAsia="Times New Roman" w:cs="Times New Roman"/>
              </w:rPr>
              <w:t>Саша улыбчивый, д</w:t>
            </w:r>
            <w:r>
              <w:rPr>
                <w:rFonts w:eastAsia="Times New Roman" w:cs="Times New Roman"/>
              </w:rPr>
              <w:t>обрый</w:t>
            </w:r>
            <w:r w:rsidR="0097043A" w:rsidRPr="0097043A">
              <w:rPr>
                <w:rFonts w:eastAsia="Times New Roman" w:cs="Times New Roman"/>
              </w:rPr>
              <w:t xml:space="preserve"> мальчик. Он легко идет на контакт с детьми и взрослыми, любит играть со сверстниками и быть в центре внимания.</w:t>
            </w:r>
            <w:r>
              <w:rPr>
                <w:rFonts w:eastAsia="Times New Roman" w:cs="Times New Roman"/>
              </w:rPr>
              <w:t xml:space="preserve"> </w:t>
            </w:r>
            <w:r w:rsidR="0097043A" w:rsidRPr="0097043A">
              <w:rPr>
                <w:rFonts w:eastAsia="Times New Roman" w:cs="Times New Roman"/>
              </w:rPr>
              <w:t>Саше нравиться играть в компьютерные, подвижные игры. С радостью ребенок участвует в праздничных мероприятиях.</w:t>
            </w:r>
          </w:p>
          <w:p w:rsidR="008D1FDD" w:rsidRDefault="0097043A" w:rsidP="0097043A">
            <w:pPr>
              <w:jc w:val="both"/>
            </w:pPr>
            <w:r w:rsidRPr="0097043A">
              <w:rPr>
                <w:rFonts w:eastAsia="Times New Roman" w:cs="Times New Roman"/>
              </w:rPr>
              <w:t>С большим удовольствием мальчик посещает сенсорную комнату и занятия педагогов дополнительного образования</w:t>
            </w:r>
            <w:r w:rsidR="008D1FDD">
              <w:rPr>
                <w:rFonts w:eastAsia="Times New Roman" w:cs="Times New Roman"/>
              </w:rPr>
              <w:t>.</w:t>
            </w:r>
          </w:p>
          <w:p w:rsidR="00B754D8" w:rsidRDefault="0097043A" w:rsidP="0097043A">
            <w:pPr>
              <w:jc w:val="both"/>
              <w:rPr>
                <w:noProof/>
              </w:rPr>
            </w:pPr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</w:t>
            </w:r>
            <w:r w:rsidR="008D1FDD" w:rsidRPr="00D60D75">
              <w:rPr>
                <w:color w:val="0000FF"/>
              </w:rPr>
              <w:t>https://changeonelife.ru/videoprofiles/aleksandr-d-tomskaya-oblast)</w:t>
            </w:r>
          </w:p>
        </w:tc>
      </w:tr>
      <w:tr w:rsidR="008D1FDD" w:rsidTr="00FE2C53">
        <w:tc>
          <w:tcPr>
            <w:tcW w:w="5812" w:type="dxa"/>
          </w:tcPr>
          <w:p w:rsidR="008D1FDD" w:rsidRDefault="008D1FDD" w:rsidP="008D1F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692C8B18" wp14:editId="6CE0FCC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0</wp:posOffset>
                  </wp:positionV>
                  <wp:extent cx="1095375" cy="1724025"/>
                  <wp:effectExtent l="19050" t="0" r="9525" b="0"/>
                  <wp:wrapSquare wrapText="bothSides"/>
                  <wp:docPr id="21" name="Рисунок 17" descr="C:\Users\OpekaMol\Desktop\ФОТО 2021 отпечатан\Руслан Звеков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pekaMol\Desktop\ФОТО 2021 отпечатан\Руслан Звеков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Руслан З., 2011 г.р.</w:t>
            </w:r>
          </w:p>
          <w:p w:rsidR="008D1FDD" w:rsidRDefault="008D1FDD" w:rsidP="008D1FDD">
            <w:r>
              <w:t xml:space="preserve"> Руслан ведёт себя спокойно, часто уединяется. Эмоционально тепло реагирует на ласку. Во время прогулок на улице с радостью познает окружающий мир. С интересом и восторгом складывает мозаику.</w:t>
            </w:r>
          </w:p>
          <w:p w:rsidR="008D1FDD" w:rsidRDefault="008D1FDD" w:rsidP="008D1FDD">
            <w:pPr>
              <w:rPr>
                <w:noProof/>
              </w:rPr>
            </w:pPr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</w:t>
            </w:r>
            <w:r w:rsidR="00476A2C">
              <w:rPr>
                <w:color w:val="0000FF"/>
              </w:rPr>
              <w:t>ofiles/ruslan-z-tomskaya-oblast</w:t>
            </w:r>
            <w:r w:rsidRPr="00D60D75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8D1FDD" w:rsidRPr="00A51AD4" w:rsidRDefault="00A51AD4" w:rsidP="00A51AD4">
            <w:pPr>
              <w:jc w:val="center"/>
              <w:rPr>
                <w:rFonts w:eastAsia="Times New Roman" w:cs="Times New Roman"/>
              </w:rPr>
            </w:pPr>
            <w:r w:rsidRPr="00A51AD4">
              <w:rPr>
                <w:rFonts w:eastAsia="Times New Roman" w:cs="Times New Roman"/>
                <w:b/>
              </w:rPr>
              <w:t xml:space="preserve">Олег </w:t>
            </w:r>
            <w:r>
              <w:rPr>
                <w:rFonts w:eastAsia="Times New Roman" w:cs="Times New Roman"/>
                <w:b/>
              </w:rPr>
              <w:t>К., 2004 г.р.</w:t>
            </w:r>
          </w:p>
          <w:p w:rsidR="008D1FDD" w:rsidRDefault="008D1FDD" w:rsidP="0097043A">
            <w:r>
              <w:t>Олег очень спокойный, доброжелательный мальчик. Ребенок общается с избранными людьми, но чаще всего уединяется. Олег с любопытством знакомится с окружающим миром, слушает музыку.</w:t>
            </w:r>
            <w:r w:rsidRPr="0097043A">
              <w:t xml:space="preserve"> </w:t>
            </w:r>
          </w:p>
          <w:p w:rsidR="008D1FDD" w:rsidRDefault="004F42E3" w:rsidP="00970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0E4EF93A" wp14:editId="06BBD4C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89305</wp:posOffset>
                  </wp:positionV>
                  <wp:extent cx="1269365" cy="1781175"/>
                  <wp:effectExtent l="19050" t="0" r="6985" b="0"/>
                  <wp:wrapSquare wrapText="bothSides"/>
                  <wp:docPr id="23" name="Рисунок 19" descr="C:\Users\OpekaMol\Desktop\ФОТО 2021 отпечатан\Козлов 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pekaMol\Desktop\ФОТО 2021 отпечатан\Козлов 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1FDD" w:rsidRPr="0097043A">
              <w:t xml:space="preserve">Видеосюжет размещен на сайте благотворительного фонда «Измени одну жизнь» </w:t>
            </w:r>
            <w:r w:rsidR="008D1FDD" w:rsidRPr="00D60D75">
              <w:rPr>
                <w:color w:val="0000FF"/>
              </w:rPr>
              <w:t>(</w:t>
            </w:r>
            <w:r w:rsidR="00A51AD4" w:rsidRPr="00D60D75">
              <w:rPr>
                <w:color w:val="0000FF"/>
              </w:rPr>
              <w:t>https://changeonelife.ru/videoprofiles/oleg-k-tomskaya-oblast)</w:t>
            </w:r>
          </w:p>
        </w:tc>
      </w:tr>
      <w:tr w:rsidR="00A51AD4" w:rsidTr="00FE2C53">
        <w:tc>
          <w:tcPr>
            <w:tcW w:w="5812" w:type="dxa"/>
          </w:tcPr>
          <w:p w:rsidR="00A51AD4" w:rsidRDefault="00A51AD4" w:rsidP="00A51A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6EDDA9CE" wp14:editId="48C83EC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960</wp:posOffset>
                  </wp:positionV>
                  <wp:extent cx="1571625" cy="1676400"/>
                  <wp:effectExtent l="19050" t="0" r="9525" b="0"/>
                  <wp:wrapSquare wrapText="bothSides"/>
                  <wp:docPr id="24" name="Рисунок 20" descr="C:\Users\OpekaMol\Desktop\ФОТО 2021 отпечатан\Кондраш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pekaMol\Desktop\ФОТО 2021 отпечатан\Кондраш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ртур К., 2004 г.р.</w:t>
            </w:r>
          </w:p>
          <w:p w:rsidR="00A51AD4" w:rsidRDefault="00A51AD4" w:rsidP="00A51AD4">
            <w:r>
              <w:t xml:space="preserve">Артур доброжелательно вступает в контакт </w:t>
            </w:r>
            <w:proofErr w:type="gramStart"/>
            <w:r>
              <w:t>со</w:t>
            </w:r>
            <w:proofErr w:type="gramEnd"/>
            <w:r>
              <w:t xml:space="preserve"> взрослыми и детьми. С интересом слушает сказки </w:t>
            </w:r>
            <w:r w:rsidR="000628B9">
              <w:t>и музыку. С радостью занимается</w:t>
            </w:r>
            <w:r>
              <w:t xml:space="preserve"> лепкой, конструированием и игрой с пирамидками.</w:t>
            </w:r>
          </w:p>
          <w:p w:rsidR="00476A2C" w:rsidRDefault="00476A2C" w:rsidP="00A51AD4">
            <w:pPr>
              <w:rPr>
                <w:noProof/>
              </w:rPr>
            </w:pPr>
            <w:r>
              <w:t>Артуру необходима дружная семья и заботливые родители.</w:t>
            </w:r>
          </w:p>
        </w:tc>
        <w:tc>
          <w:tcPr>
            <w:tcW w:w="5245" w:type="dxa"/>
          </w:tcPr>
          <w:p w:rsidR="00A51AD4" w:rsidRPr="000628B9" w:rsidRDefault="000628B9" w:rsidP="000628B9">
            <w:pPr>
              <w:jc w:val="center"/>
              <w:rPr>
                <w:rFonts w:eastAsia="Times New Roman" w:cs="Times New Roman"/>
                <w:b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>Юля К., 2004 г.р.</w:t>
            </w:r>
          </w:p>
          <w:p w:rsidR="000628B9" w:rsidRDefault="004F42E3" w:rsidP="000628B9"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51DCE6F" wp14:editId="2385464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9855</wp:posOffset>
                  </wp:positionV>
                  <wp:extent cx="1477645" cy="1543050"/>
                  <wp:effectExtent l="19050" t="0" r="8255" b="0"/>
                  <wp:wrapSquare wrapText="bothSides"/>
                  <wp:docPr id="25" name="Рисунок 21" descr="C:\Users\OpekaMol\Desktop\ФОТО 2021 отпечатан\Косолапова 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pekaMol\Desktop\ФОТО 2021 отпечатан\Косолапова 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AD4">
              <w:t xml:space="preserve">Юля очень открытая и веселая девочка. Она охотно контактирует </w:t>
            </w:r>
            <w:proofErr w:type="gramStart"/>
            <w:r w:rsidR="00A51AD4">
              <w:t>со</w:t>
            </w:r>
            <w:proofErr w:type="gramEnd"/>
            <w:r w:rsidR="00A51AD4">
              <w:t xml:space="preserve"> взрослыми и детьми, умеет организовать сверстников в игровую деятельность и распределить роли в игре. Юл</w:t>
            </w:r>
            <w:r w:rsidR="000628B9">
              <w:t xml:space="preserve">ия </w:t>
            </w:r>
            <w:r w:rsidR="00A51AD4">
              <w:t>понимает настроение окружающих детей и взрослых, сочувствует им и жалеет их. Девочка любит слушать музыку и восп</w:t>
            </w:r>
            <w:r w:rsidR="000628B9">
              <w:t>роизводить ритмические движения</w:t>
            </w:r>
            <w:r w:rsidR="00A51AD4">
              <w:t>. Юля сама организовывает и проводит праздничные и спортивные мероприятия. В общении со сверстниками стремится быть лидером.</w:t>
            </w:r>
          </w:p>
          <w:p w:rsidR="00A51AD4" w:rsidRPr="00D60D75" w:rsidRDefault="00A51AD4" w:rsidP="000628B9">
            <w:r w:rsidRPr="0097043A">
              <w:t xml:space="preserve"> Видеосюжет размещен на сайте благотворительного фонда «Измени одну жизнь» </w:t>
            </w:r>
            <w:r w:rsidRPr="00476A2C">
              <w:t>(</w:t>
            </w:r>
            <w:hyperlink r:id="rId30" w:history="1">
              <w:r w:rsidRPr="00476A2C">
                <w:rPr>
                  <w:rStyle w:val="a7"/>
                  <w:u w:val="none"/>
                </w:rPr>
                <w:t>https://changeonelife.ru/videoprofiles/yuliya-k-tomskaya-oblast</w:t>
              </w:r>
            </w:hyperlink>
            <w:r>
              <w:t>)</w:t>
            </w:r>
          </w:p>
        </w:tc>
      </w:tr>
      <w:tr w:rsidR="00A51AD4" w:rsidTr="00FE2C53">
        <w:tc>
          <w:tcPr>
            <w:tcW w:w="5812" w:type="dxa"/>
          </w:tcPr>
          <w:p w:rsidR="00A51AD4" w:rsidRDefault="00A51AD4" w:rsidP="00476A2C">
            <w:pPr>
              <w:jc w:val="center"/>
            </w:pPr>
            <w:r>
              <w:rPr>
                <w:b/>
              </w:rPr>
              <w:lastRenderedPageBreak/>
              <w:t>Максим К., 2009 г.р.</w:t>
            </w:r>
          </w:p>
          <w:p w:rsidR="00A51AD4" w:rsidRDefault="00A51AD4" w:rsidP="00A51AD4">
            <w:r>
              <w:t>Максим - добродушный мальчик, при эмоционально - речевом и тактильном контакте улыбается, смеется. Максим любит качаться и с интересом обследует игрушки. Он любит гулять на улице и рассматривать окружающий мир.</w:t>
            </w:r>
            <w:r w:rsidRPr="0097043A">
              <w:t xml:space="preserve"> Видеосюжет размещен на сайте благотворительного фонда «Измени одну жизнь» </w:t>
            </w:r>
          </w:p>
          <w:p w:rsidR="00A51AD4" w:rsidRPr="00D60D75" w:rsidRDefault="00CE16C6" w:rsidP="00A51AD4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48512" behindDoc="0" locked="0" layoutInCell="1" allowOverlap="1" wp14:anchorId="4AE4DB7E" wp14:editId="48C54D3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313180</wp:posOffset>
                  </wp:positionV>
                  <wp:extent cx="1268730" cy="1844040"/>
                  <wp:effectExtent l="19050" t="0" r="7620" b="0"/>
                  <wp:wrapSquare wrapText="bothSides"/>
                  <wp:docPr id="26" name="Рисунок 22" descr="C:\Users\OpekaMol\Desktop\ФОТО 2021 отпечатан\Крылов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pekaMol\Desktop\ФОТО 2021 отпечатан\Крылов 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AD4" w:rsidRPr="00D60D75">
              <w:rPr>
                <w:color w:val="0000FF"/>
              </w:rPr>
              <w:t>(https://changeonelife.ru/videoprofiles/maksim-k-tomskaya-oblast)</w:t>
            </w:r>
          </w:p>
        </w:tc>
        <w:tc>
          <w:tcPr>
            <w:tcW w:w="5245" w:type="dxa"/>
          </w:tcPr>
          <w:p w:rsidR="00A51AD4" w:rsidRDefault="00476A2C" w:rsidP="00476A2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5430D62E" wp14:editId="7095855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9006205</wp:posOffset>
                  </wp:positionV>
                  <wp:extent cx="1293495" cy="1791335"/>
                  <wp:effectExtent l="19050" t="0" r="1905" b="0"/>
                  <wp:wrapSquare wrapText="bothSides"/>
                  <wp:docPr id="27" name="Рисунок 23" descr="C:\Users\OpekaMol\Desktop\ФОТО 2021 отпечатан\Куликова 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OpekaMol\Desktop\ФОТО 2021 отпечатан\Куликова 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9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2E3">
              <w:rPr>
                <w:b/>
              </w:rPr>
              <w:t>Яна К., 2006 г.р.</w:t>
            </w:r>
          </w:p>
          <w:p w:rsidR="00A51AD4" w:rsidRDefault="00A51AD4" w:rsidP="00476A2C">
            <w:r>
              <w:t xml:space="preserve">Яна </w:t>
            </w:r>
            <w:proofErr w:type="gramStart"/>
            <w:r>
              <w:t>очень подвижная</w:t>
            </w:r>
            <w:proofErr w:type="gramEnd"/>
            <w:r>
              <w:t xml:space="preserve"> девочка, основное время находится в хорошем настроении: улыбается, смеется, восторгается окружающим миром. С радость гуляет на улице, при этом проявляет любознательность ко всему окружающему миру. Яна музыкальная, артистичная. </w:t>
            </w:r>
          </w:p>
          <w:p w:rsidR="00476A2C" w:rsidRDefault="00476A2C" w:rsidP="00476A2C">
            <w:pPr>
              <w:rPr>
                <w:rFonts w:eastAsia="Times New Roman" w:cs="Times New Roman"/>
                <w:noProof/>
              </w:rPr>
            </w:pPr>
            <w:r>
              <w:t>Девочке нужны добрые и любящие родители.</w:t>
            </w:r>
          </w:p>
        </w:tc>
      </w:tr>
      <w:tr w:rsidR="00A51AD4" w:rsidTr="00FE2C53">
        <w:tc>
          <w:tcPr>
            <w:tcW w:w="5812" w:type="dxa"/>
          </w:tcPr>
          <w:p w:rsidR="004F42E3" w:rsidRDefault="004F42E3" w:rsidP="004F42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3284FC4" wp14:editId="2C88D5D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285875" cy="1828800"/>
                  <wp:effectExtent l="19050" t="0" r="9525" b="0"/>
                  <wp:wrapSquare wrapText="bothSides"/>
                  <wp:docPr id="28" name="Рисунок 24" descr="C:\Users\OpekaMol\Desktop\ФОТО 2021 отпечатан\Легостае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pekaMol\Desktop\ФОТО 2021 отпечатан\Легостае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ня Л., 2006 г.р.</w:t>
            </w:r>
          </w:p>
          <w:p w:rsidR="004F42E3" w:rsidRDefault="004F42E3" w:rsidP="004F42E3">
            <w:r>
              <w:t xml:space="preserve">Аня </w:t>
            </w:r>
            <w:proofErr w:type="gramStart"/>
            <w:r>
              <w:t>очень подвижная</w:t>
            </w:r>
            <w:proofErr w:type="gramEnd"/>
            <w:r>
              <w:t xml:space="preserve"> девочка, которая интересуется окружающим миром. Большее время ст</w:t>
            </w:r>
            <w:r w:rsidR="000628B9">
              <w:t>реми</w:t>
            </w:r>
            <w:r>
              <w:t>тся к уединению, играет с игрушками и пирамидками. Аннушка с большим удовольствием гуляет на улице, рассматривая изменения в природе и окружающем мире.</w:t>
            </w:r>
            <w:r w:rsidRPr="0097043A">
              <w:t xml:space="preserve"> Видеосюжет размещен на сайте благотворительного фонда «Измени одну жизнь» </w:t>
            </w:r>
          </w:p>
          <w:p w:rsidR="00A51AD4" w:rsidRPr="00D60D75" w:rsidRDefault="004F42E3" w:rsidP="004F42E3">
            <w:pPr>
              <w:rPr>
                <w:noProof/>
                <w:color w:val="0000FF"/>
              </w:rPr>
            </w:pPr>
            <w:r w:rsidRPr="00D60D75">
              <w:rPr>
                <w:color w:val="0000FF"/>
              </w:rPr>
              <w:t>(https://changeonelife.ru/video</w:t>
            </w:r>
            <w:r w:rsidR="00476A2C">
              <w:rPr>
                <w:color w:val="0000FF"/>
              </w:rPr>
              <w:t>profiles/anna-l-tomskaya-oblast</w:t>
            </w:r>
            <w:r w:rsidRPr="00D60D75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4F42E3" w:rsidRDefault="004F42E3" w:rsidP="004F42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88159F3" wp14:editId="356490E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7945</wp:posOffset>
                  </wp:positionV>
                  <wp:extent cx="1162050" cy="1647825"/>
                  <wp:effectExtent l="19050" t="0" r="0" b="0"/>
                  <wp:wrapSquare wrapText="bothSides"/>
                  <wp:docPr id="29" name="Рисунок 25" descr="C:\Users\OpekaMol\Desktop\ФОТО 2021 отпечатан\Лесников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pekaMol\Desktop\ФОТО 2021 отпечатан\Лесников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лександр Л., 2014 г.р.</w:t>
            </w:r>
          </w:p>
          <w:p w:rsidR="004F42E3" w:rsidRDefault="004F42E3" w:rsidP="004F42E3">
            <w:r>
              <w:t xml:space="preserve">Саша </w:t>
            </w:r>
            <w:r w:rsidR="000628B9">
              <w:t xml:space="preserve">- </w:t>
            </w:r>
            <w:r>
              <w:t>обаятельный, любознательный мальчик. Ребенок доброжелательно общается с детьми и взрослыми. Саша с интересом познает окружающий мир через музыку, прослушивание произведений, рассматривание иллюстраций в книжках. Ребенок любит заниматься и играть с мячом.</w:t>
            </w:r>
          </w:p>
          <w:p w:rsidR="004F42E3" w:rsidRDefault="004F42E3" w:rsidP="004F42E3">
            <w:r w:rsidRPr="0097043A">
              <w:t xml:space="preserve"> Видеосюжет размещен на сайте благотворительного фонда «Измени одну жизнь» </w:t>
            </w:r>
          </w:p>
          <w:p w:rsidR="00A51AD4" w:rsidRPr="00D60D75" w:rsidRDefault="004F42E3" w:rsidP="004F42E3">
            <w:pPr>
              <w:rPr>
                <w:rFonts w:eastAsia="Times New Roman" w:cs="Times New Roman"/>
                <w:noProof/>
                <w:color w:val="0000FF"/>
              </w:rPr>
            </w:pPr>
            <w:r w:rsidRPr="00D60D75">
              <w:rPr>
                <w:color w:val="0000FF"/>
              </w:rPr>
              <w:t>(https://changeonelife.ru/videoprofiles/aleksandr-l-tomskaya-oblast)</w:t>
            </w:r>
          </w:p>
        </w:tc>
      </w:tr>
      <w:tr w:rsidR="004F42E3" w:rsidTr="00FE2C53">
        <w:tc>
          <w:tcPr>
            <w:tcW w:w="5812" w:type="dxa"/>
          </w:tcPr>
          <w:p w:rsidR="004F42E3" w:rsidRPr="00391B79" w:rsidRDefault="00391B79" w:rsidP="00391B79">
            <w:pPr>
              <w:jc w:val="center"/>
              <w:rPr>
                <w:b/>
              </w:rPr>
            </w:pPr>
            <w:r>
              <w:rPr>
                <w:b/>
              </w:rPr>
              <w:t>Руслан Л., 2005 г.р.</w:t>
            </w:r>
          </w:p>
          <w:p w:rsidR="004F42E3" w:rsidRDefault="00391B79" w:rsidP="004F42E3"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E16B3CB" wp14:editId="77FC6B7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6040</wp:posOffset>
                  </wp:positionV>
                  <wp:extent cx="1348740" cy="1714500"/>
                  <wp:effectExtent l="19050" t="0" r="3810" b="0"/>
                  <wp:wrapSquare wrapText="bothSides"/>
                  <wp:docPr id="30" name="Рисунок 26" descr="C:\Users\OpekaMol\Desktop\ФОТО 2021 отпечатан\Лисин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pekaMol\Desktop\ФОТО 2021 отпечатан\Лисин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2E3">
              <w:t xml:space="preserve">Руслан </w:t>
            </w:r>
            <w:r w:rsidR="000628B9">
              <w:t xml:space="preserve">- </w:t>
            </w:r>
            <w:r w:rsidR="004F42E3">
              <w:t>улы</w:t>
            </w:r>
            <w:r w:rsidR="000628B9">
              <w:t xml:space="preserve">бчивый, жизнерадостный мальчик, </w:t>
            </w:r>
            <w:r w:rsidR="004F42E3">
              <w:t>легко и охотно контактирует с окружающими людьми. Мальчик может самостоятельно организовать игровую деятельность: подвижные, сюжетно - ролевые игры, слушать музыку. Ребенок с удовольствием принимает участие в праздничных мероприятиях.</w:t>
            </w:r>
            <w:r w:rsidR="004F42E3" w:rsidRPr="0097043A">
              <w:t xml:space="preserve"> </w:t>
            </w:r>
          </w:p>
          <w:p w:rsidR="004F42E3" w:rsidRDefault="004F42E3" w:rsidP="004F42E3">
            <w:r w:rsidRPr="0097043A">
              <w:t xml:space="preserve">Видеосюжет размещен на сайте благотворительного фонда «Измени одну жизнь» </w:t>
            </w:r>
          </w:p>
          <w:p w:rsidR="004F42E3" w:rsidRDefault="004F42E3" w:rsidP="004F42E3">
            <w:pPr>
              <w:rPr>
                <w:noProof/>
              </w:rPr>
            </w:pPr>
            <w:r w:rsidRPr="00D60D75">
              <w:rPr>
                <w:color w:val="0000FF"/>
              </w:rPr>
              <w:t>(https://changeonelife.ru/videoprofiles/ruslan-l-tomskaya-oblast</w:t>
            </w:r>
            <w:r w:rsidRPr="004F42E3">
              <w:t>)</w:t>
            </w:r>
          </w:p>
        </w:tc>
        <w:tc>
          <w:tcPr>
            <w:tcW w:w="5245" w:type="dxa"/>
          </w:tcPr>
          <w:p w:rsidR="00391B79" w:rsidRPr="00391B79" w:rsidRDefault="00391B79" w:rsidP="00391B79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а Л., 2010 г.р., </w:t>
            </w:r>
          </w:p>
          <w:p w:rsidR="00391B79" w:rsidRDefault="00391B79" w:rsidP="00391B79"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9B332F5" wp14:editId="5AB6B78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6040</wp:posOffset>
                  </wp:positionV>
                  <wp:extent cx="1465580" cy="1552575"/>
                  <wp:effectExtent l="19050" t="0" r="1270" b="0"/>
                  <wp:wrapSquare wrapText="bothSides"/>
                  <wp:docPr id="31" name="Рисунок 27" descr="C:\Users\OpekaMol\Desktop\ФОТО 2021 отпечатан\Лисовая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pekaMol\Desktop\ФОТО 2021 отпечатан\Лисовая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лада доброжелательно вступает в контакт с окружающими людьми. Девочка улыбчивая, жизнерадостная, с удовольствием и желанием посещает занятия. </w:t>
            </w:r>
            <w:r w:rsidR="000628B9">
              <w:t xml:space="preserve">Влада </w:t>
            </w:r>
            <w:r>
              <w:t>эмоционально тепло отзывается на ласку и похвалу.</w:t>
            </w:r>
            <w:r w:rsidRPr="0097043A">
              <w:t xml:space="preserve"> </w:t>
            </w:r>
          </w:p>
          <w:p w:rsidR="00391B79" w:rsidRDefault="00391B79" w:rsidP="00391B79">
            <w:r w:rsidRPr="0097043A">
              <w:t xml:space="preserve">Видеосюжет размещен на сайте благотворительного фонда «Измени одну жизнь» </w:t>
            </w:r>
          </w:p>
          <w:p w:rsidR="004F42E3" w:rsidRPr="00D60D75" w:rsidRDefault="00391B79" w:rsidP="00391B79">
            <w:pPr>
              <w:rPr>
                <w:noProof/>
                <w:color w:val="0000FF"/>
              </w:rPr>
            </w:pPr>
            <w:r w:rsidRPr="00D60D75">
              <w:rPr>
                <w:color w:val="0000FF"/>
              </w:rPr>
              <w:t>(https://changeonelife.ru/videoprofiles/vladislava-l-tomskaya-oblast)</w:t>
            </w:r>
          </w:p>
        </w:tc>
      </w:tr>
      <w:tr w:rsidR="004F42E3" w:rsidTr="00FE2C53">
        <w:tc>
          <w:tcPr>
            <w:tcW w:w="5812" w:type="dxa"/>
          </w:tcPr>
          <w:p w:rsidR="00391B79" w:rsidRPr="00391B79" w:rsidRDefault="00391B79" w:rsidP="00391B79">
            <w:pPr>
              <w:jc w:val="center"/>
              <w:rPr>
                <w:b/>
              </w:rPr>
            </w:pPr>
            <w:r>
              <w:rPr>
                <w:b/>
              </w:rPr>
              <w:t>Данила Л., 2004 г.р.</w:t>
            </w:r>
          </w:p>
          <w:p w:rsidR="00391B79" w:rsidRDefault="00391B79" w:rsidP="00391B79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EAC47D5" wp14:editId="224C854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86360</wp:posOffset>
                  </wp:positionV>
                  <wp:extent cx="1381125" cy="1695450"/>
                  <wp:effectExtent l="19050" t="0" r="9525" b="0"/>
                  <wp:wrapSquare wrapText="bothSides"/>
                  <wp:docPr id="32" name="Рисунок 1" descr="C:\Users\OpekaMol\Desktop\Фото Нифанина 14.11.2022\Данил Л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kaMol\Desktop\Фото Нифанина 14.11.2022\Данил Л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альчик общительный. Даня любит ласку, похвалу и эмоционально тепло реагирует на них. Данил может организоват</w:t>
            </w:r>
            <w:r w:rsidR="00476A2C">
              <w:t>ь игру и быть в центре внимания</w:t>
            </w:r>
            <w:r>
              <w:t xml:space="preserve">. Одно из любимых занятий - это собирание </w:t>
            </w:r>
            <w:proofErr w:type="spellStart"/>
            <w:r>
              <w:t>пазл</w:t>
            </w:r>
            <w:r w:rsidR="000628B9">
              <w:t>ов</w:t>
            </w:r>
            <w:proofErr w:type="spellEnd"/>
            <w:r>
              <w:t>.</w:t>
            </w:r>
          </w:p>
          <w:p w:rsidR="00391B79" w:rsidRDefault="00391B79" w:rsidP="00391B79">
            <w:r w:rsidRPr="0097043A">
              <w:t xml:space="preserve"> Видеосюжет размещен на сайте благотворительного фонда «Измени одну жизнь» </w:t>
            </w:r>
          </w:p>
          <w:p w:rsidR="004F42E3" w:rsidRPr="00D60D75" w:rsidRDefault="00391B79" w:rsidP="00391B79">
            <w:pPr>
              <w:rPr>
                <w:noProof/>
                <w:color w:val="0000FF"/>
              </w:rPr>
            </w:pPr>
            <w:r w:rsidRPr="00D60D75">
              <w:rPr>
                <w:color w:val="0000FF"/>
              </w:rPr>
              <w:t>(https://changeonelife.ru/videoprofiles/danila-l-tomskaya-oblast)</w:t>
            </w:r>
          </w:p>
        </w:tc>
        <w:tc>
          <w:tcPr>
            <w:tcW w:w="5245" w:type="dxa"/>
          </w:tcPr>
          <w:p w:rsidR="00391B79" w:rsidRDefault="00391B79" w:rsidP="00391B7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CA1D8E5" wp14:editId="180ABCC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</wp:posOffset>
                  </wp:positionV>
                  <wp:extent cx="1325880" cy="1771650"/>
                  <wp:effectExtent l="19050" t="0" r="7620" b="0"/>
                  <wp:wrapSquare wrapText="bothSides"/>
                  <wp:docPr id="33" name="Рисунок 28" descr="C:\Users\OpekaMol\Desktop\ФОТО 2021 отпечатан\Лушник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pekaMol\Desktop\ФОТО 2021 отпечатан\Лушник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нгелина Л., 2009 г.р.</w:t>
            </w:r>
          </w:p>
          <w:p w:rsidR="004F42E3" w:rsidRDefault="00391B79" w:rsidP="004F42E3">
            <w:r>
              <w:t>Ангелина - активная, любознательная девочка. Во время прогулок с любопытством и вниманием рассматривает окружающий мир.</w:t>
            </w:r>
          </w:p>
          <w:p w:rsidR="00476A2C" w:rsidRDefault="00476A2C" w:rsidP="004F42E3">
            <w:pPr>
              <w:rPr>
                <w:noProof/>
              </w:rPr>
            </w:pPr>
            <w:r>
              <w:t>Ангелина ждет любящих родителей и заботливую семью.</w:t>
            </w:r>
          </w:p>
        </w:tc>
      </w:tr>
      <w:tr w:rsidR="004F42E3" w:rsidTr="00FE2C53">
        <w:tc>
          <w:tcPr>
            <w:tcW w:w="5812" w:type="dxa"/>
          </w:tcPr>
          <w:p w:rsidR="00391B79" w:rsidRPr="001D78FA" w:rsidRDefault="001D78FA" w:rsidP="001D78FA">
            <w:pPr>
              <w:jc w:val="center"/>
              <w:rPr>
                <w:rFonts w:eastAsia="Times New Roman" w:cs="Times New Roman"/>
              </w:rPr>
            </w:pPr>
            <w:r w:rsidRPr="001D78FA">
              <w:rPr>
                <w:rFonts w:eastAsia="Times New Roman" w:cs="Times New Roman"/>
                <w:b/>
              </w:rPr>
              <w:lastRenderedPageBreak/>
              <w:t>Мария Л.,</w:t>
            </w:r>
            <w:r>
              <w:rPr>
                <w:rFonts w:eastAsia="Times New Roman" w:cs="Times New Roman"/>
                <w:b/>
              </w:rPr>
              <w:t xml:space="preserve"> 2015 г.р.</w:t>
            </w:r>
            <w:r w:rsidRPr="001D78FA">
              <w:rPr>
                <w:rFonts w:eastAsia="Times New Roman" w:cs="Times New Roman"/>
                <w:b/>
              </w:rPr>
              <w:t xml:space="preserve"> </w:t>
            </w:r>
          </w:p>
          <w:p w:rsidR="00391B79" w:rsidRPr="00391B79" w:rsidRDefault="00391B79" w:rsidP="00391B79">
            <w:pPr>
              <w:rPr>
                <w:rFonts w:eastAsia="Times New Roman" w:cs="Times New Roman"/>
              </w:rPr>
            </w:pPr>
            <w:r w:rsidRPr="00391B79">
              <w:rPr>
                <w:rFonts w:eastAsia="Times New Roman" w:cs="Times New Roman"/>
              </w:rPr>
              <w:t>Мария активная и позитивная девочка. Она с удовольствием и доброжелательно контактирует с окружающими, любознательная и приветливая. Маша эмоционально тепло реагируе</w:t>
            </w:r>
            <w:r w:rsidR="000628B9">
              <w:rPr>
                <w:rFonts w:eastAsia="Times New Roman" w:cs="Times New Roman"/>
              </w:rPr>
              <w:t>т на ласку со стороны взрослых.</w:t>
            </w:r>
          </w:p>
          <w:p w:rsidR="004F42E3" w:rsidRDefault="00175814" w:rsidP="000628B9">
            <w:pPr>
              <w:rPr>
                <w:noProof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6704" behindDoc="0" locked="0" layoutInCell="1" allowOverlap="1" wp14:anchorId="6EFA0F2A" wp14:editId="0A24A06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915670</wp:posOffset>
                  </wp:positionV>
                  <wp:extent cx="1242695" cy="1794510"/>
                  <wp:effectExtent l="19050" t="0" r="0" b="0"/>
                  <wp:wrapSquare wrapText="bothSides"/>
                  <wp:docPr id="34" name="Рисунок 29" descr="C:\Users\OpekaMol\Desktop\ФОТО 2021 отпечатан\Лякина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pekaMol\Desktop\ФОТО 2021 отпечатан\Лякина 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1B79" w:rsidRPr="00391B79">
              <w:rPr>
                <w:rFonts w:eastAsia="Times New Roman" w:cs="Times New Roman"/>
              </w:rPr>
              <w:t xml:space="preserve">На контакт </w:t>
            </w:r>
            <w:proofErr w:type="gramStart"/>
            <w:r w:rsidR="00391B79" w:rsidRPr="00391B79">
              <w:rPr>
                <w:rFonts w:eastAsia="Times New Roman" w:cs="Times New Roman"/>
              </w:rPr>
              <w:t>со</w:t>
            </w:r>
            <w:proofErr w:type="gramEnd"/>
            <w:r w:rsidR="00391B79" w:rsidRPr="00391B79">
              <w:rPr>
                <w:rFonts w:eastAsia="Times New Roman" w:cs="Times New Roman"/>
              </w:rPr>
              <w:t xml:space="preserve"> взрослыми идет легко и быстро. Девочка на прогулке получает огромное </w:t>
            </w:r>
            <w:r w:rsidR="000628B9">
              <w:rPr>
                <w:rFonts w:eastAsia="Times New Roman" w:cs="Times New Roman"/>
              </w:rPr>
              <w:t>удовольствие, восторг и радость</w:t>
            </w:r>
            <w:r w:rsidR="00391B79" w:rsidRPr="00391B79">
              <w:rPr>
                <w:rFonts w:eastAsia="Times New Roman" w:cs="Times New Roman"/>
              </w:rPr>
              <w:t xml:space="preserve"> от окружающего мира.</w:t>
            </w:r>
            <w:r w:rsidR="00476A2C">
              <w:rPr>
                <w:rFonts w:eastAsia="Times New Roman" w:cs="Times New Roman"/>
              </w:rPr>
              <w:t xml:space="preserve"> Маше нужна любовь и забота в дружной семье.</w:t>
            </w:r>
          </w:p>
        </w:tc>
        <w:tc>
          <w:tcPr>
            <w:tcW w:w="5245" w:type="dxa"/>
          </w:tcPr>
          <w:p w:rsidR="001D78FA" w:rsidRPr="00175814" w:rsidRDefault="00175814" w:rsidP="00175814">
            <w:pPr>
              <w:jc w:val="center"/>
              <w:rPr>
                <w:b/>
              </w:rPr>
            </w:pPr>
            <w:r>
              <w:rPr>
                <w:b/>
              </w:rPr>
              <w:t>Илья Л., 2016 г.р.</w:t>
            </w:r>
          </w:p>
          <w:p w:rsidR="004F42E3" w:rsidRDefault="00175814" w:rsidP="004F42E3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A2ADA66" wp14:editId="1909575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1285</wp:posOffset>
                  </wp:positionV>
                  <wp:extent cx="1364615" cy="1724025"/>
                  <wp:effectExtent l="19050" t="0" r="6985" b="0"/>
                  <wp:wrapSquare wrapText="bothSides"/>
                  <wp:docPr id="35" name="Рисунок 30" descr="C:\Users\OpekaMol\Desktop\Ломае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OpekaMol\Desktop\Ломаев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8FA">
              <w:t>Илья - активный мальчик, любознательный, интересуется окружающим миром. Ребенок с радостью вступает в контакт со сверстниками и взрослыми. Мальчик интересуется музыкой и любит рассматривать иллюстрации к книгам.</w:t>
            </w:r>
          </w:p>
          <w:p w:rsidR="00476A2C" w:rsidRDefault="00476A2C" w:rsidP="004F42E3">
            <w:pPr>
              <w:rPr>
                <w:noProof/>
              </w:rPr>
            </w:pPr>
            <w:r>
              <w:t>Илюша мечтает о заботливых и внимательных родителях.</w:t>
            </w:r>
          </w:p>
        </w:tc>
      </w:tr>
      <w:tr w:rsidR="00175814" w:rsidTr="00FE2C53">
        <w:tc>
          <w:tcPr>
            <w:tcW w:w="5812" w:type="dxa"/>
          </w:tcPr>
          <w:p w:rsidR="00175814" w:rsidRDefault="00175814" w:rsidP="00175814">
            <w:pPr>
              <w:jc w:val="center"/>
            </w:pPr>
            <w:r>
              <w:rPr>
                <w:b/>
              </w:rPr>
              <w:t>Егор М., 2010 г.р.</w:t>
            </w:r>
          </w:p>
          <w:p w:rsidR="00175814" w:rsidRDefault="00175814" w:rsidP="00175814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6698299" wp14:editId="68C3EC1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95885</wp:posOffset>
                  </wp:positionV>
                  <wp:extent cx="1218565" cy="1571625"/>
                  <wp:effectExtent l="19050" t="0" r="635" b="0"/>
                  <wp:wrapSquare wrapText="bothSides"/>
                  <wp:docPr id="36" name="Рисунок 31" descr="C:\Users\OpekaMol\Desktop\ФОТО 2021 отпечатан\Милаев 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OpekaMol\Desktop\ФОТО 2021 отпечатан\Милаев 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р </w:t>
            </w:r>
            <w:r w:rsidR="000628B9">
              <w:t xml:space="preserve">- </w:t>
            </w:r>
            <w:r>
              <w:t>активный и веселый ребенок. Ребенок с удовольствием общается с окружающими людьми. Егор радуется одобрению. Мальчик увлекается изучением окружающего мира на прогулке. Музыкальные произведения и пение песен слушает с огромным удовольствием, эмоционально реагируя на музыку. Егор с радостью принимает участие в праздничных мероприятиях.</w:t>
            </w:r>
            <w:r w:rsidRPr="0097043A">
              <w:t xml:space="preserve"> </w:t>
            </w:r>
          </w:p>
          <w:p w:rsidR="00175814" w:rsidRPr="001D78FA" w:rsidRDefault="00175814" w:rsidP="00175814">
            <w:pPr>
              <w:rPr>
                <w:rFonts w:eastAsia="Times New Roman" w:cs="Times New Roman"/>
                <w:b/>
              </w:rPr>
            </w:pPr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ofiles/egor-m-tomskaya-oblast)</w:t>
            </w:r>
          </w:p>
        </w:tc>
        <w:tc>
          <w:tcPr>
            <w:tcW w:w="5245" w:type="dxa"/>
          </w:tcPr>
          <w:p w:rsidR="00175814" w:rsidRDefault="00175814" w:rsidP="001758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F4422C4" wp14:editId="33F683D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4930</wp:posOffset>
                  </wp:positionV>
                  <wp:extent cx="1405890" cy="1828800"/>
                  <wp:effectExtent l="19050" t="0" r="3810" b="0"/>
                  <wp:wrapSquare wrapText="bothSides"/>
                  <wp:docPr id="37" name="Рисунок 32" descr="C:\Users\OpekaMol\Desktop\ФОТО 2021 отпечатан\Михай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OpekaMol\Desktop\ФОТО 2021 отпечатан\Михай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Руслан М., 2004 г.р.</w:t>
            </w:r>
          </w:p>
          <w:p w:rsidR="00175814" w:rsidRDefault="00175814" w:rsidP="00175814">
            <w:r>
              <w:t>Руслан – мальчик ласковый, эмоциональный и активный. Ребенок вступает доброжелательно в общение с детьми и взрослыми.</w:t>
            </w:r>
          </w:p>
          <w:p w:rsidR="00476A2C" w:rsidRDefault="00476A2C" w:rsidP="00175814">
            <w:pPr>
              <w:rPr>
                <w:b/>
              </w:rPr>
            </w:pPr>
            <w:r>
              <w:t>Мальчику необходима забота и внимание добрых родителей.</w:t>
            </w:r>
          </w:p>
        </w:tc>
      </w:tr>
      <w:tr w:rsidR="00175814" w:rsidTr="00FE2C53">
        <w:tc>
          <w:tcPr>
            <w:tcW w:w="5812" w:type="dxa"/>
          </w:tcPr>
          <w:p w:rsidR="00175814" w:rsidRDefault="00175814" w:rsidP="001758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32C58ED" wp14:editId="275C27B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4295</wp:posOffset>
                  </wp:positionV>
                  <wp:extent cx="1285875" cy="1714500"/>
                  <wp:effectExtent l="19050" t="0" r="9525" b="0"/>
                  <wp:wrapSquare wrapText="bothSides"/>
                  <wp:docPr id="38" name="Рисунок 33" descr="C:\Users\OpekaMol\Desktop\ФОТО 2021 отпечатан\Мурсаитов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pekaMol\Desktop\ФОТО 2021 отпечатан\Мурсаитов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Слава М., 2004 г.р.</w:t>
            </w:r>
          </w:p>
          <w:p w:rsidR="00175814" w:rsidRDefault="00175814" w:rsidP="00175814">
            <w:r>
              <w:t>Слава - улыбчивый мальчик. Ребенок ведёт себя спокойно, часто уединяется. С любопытством рассматривает игрушки и окружающие предметы.</w:t>
            </w:r>
          </w:p>
          <w:p w:rsidR="00476A2C" w:rsidRPr="001D78FA" w:rsidRDefault="00476A2C" w:rsidP="00175814">
            <w:pPr>
              <w:rPr>
                <w:rFonts w:eastAsia="Times New Roman" w:cs="Times New Roman"/>
                <w:b/>
              </w:rPr>
            </w:pPr>
            <w:r>
              <w:t xml:space="preserve">Славику </w:t>
            </w:r>
            <w:r w:rsidR="002955AA">
              <w:t>нужна любящая семья и внимательные родители.</w:t>
            </w:r>
          </w:p>
        </w:tc>
        <w:tc>
          <w:tcPr>
            <w:tcW w:w="5245" w:type="dxa"/>
          </w:tcPr>
          <w:p w:rsidR="00CD3F9F" w:rsidRDefault="00CD3F9F" w:rsidP="00CD3F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56C19A8" wp14:editId="6F20FFC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4295</wp:posOffset>
                  </wp:positionV>
                  <wp:extent cx="1311910" cy="1752600"/>
                  <wp:effectExtent l="19050" t="0" r="2540" b="0"/>
                  <wp:wrapSquare wrapText="bothSides"/>
                  <wp:docPr id="39" name="Рисунок 34" descr="C:\Users\OpekaMol\Desktop\ФОТО 2021 отпечатан\Наговицын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OpekaMol\Desktop\ФОТО 2021 отпечатан\Наговицын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лёна Н., 2005 г.р.</w:t>
            </w:r>
          </w:p>
          <w:p w:rsidR="00175814" w:rsidRDefault="00CD3F9F" w:rsidP="002955AA">
            <w:r>
              <w:t>Алена доброжелательно общается только с избранными детьми и взрослыми, любит уединение. Она эмоционально тепло реагирует на ласку</w:t>
            </w:r>
            <w:r w:rsidR="002955AA">
              <w:t>.</w:t>
            </w:r>
          </w:p>
          <w:p w:rsidR="002955AA" w:rsidRDefault="002955AA" w:rsidP="002955AA">
            <w:pPr>
              <w:rPr>
                <w:b/>
              </w:rPr>
            </w:pPr>
            <w:r>
              <w:t>Алёнушка мечтает о семье, в которой о ней будут заботиться и любить.</w:t>
            </w:r>
          </w:p>
        </w:tc>
      </w:tr>
      <w:tr w:rsidR="00175814" w:rsidTr="00FE2C53">
        <w:tc>
          <w:tcPr>
            <w:tcW w:w="5812" w:type="dxa"/>
          </w:tcPr>
          <w:p w:rsidR="00CD3F9F" w:rsidRPr="00CD3F9F" w:rsidRDefault="00CD3F9F" w:rsidP="00CD3F9F">
            <w:pPr>
              <w:jc w:val="center"/>
              <w:rPr>
                <w:b/>
              </w:rPr>
            </w:pPr>
            <w:r>
              <w:rPr>
                <w:b/>
              </w:rPr>
              <w:t>Матвей Н.,2012 г.р.</w:t>
            </w:r>
          </w:p>
          <w:p w:rsidR="00175814" w:rsidRDefault="00CD3F9F" w:rsidP="002955AA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0011C2E" wp14:editId="25A2F50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92710</wp:posOffset>
                  </wp:positionV>
                  <wp:extent cx="1577340" cy="1724025"/>
                  <wp:effectExtent l="19050" t="0" r="3810" b="0"/>
                  <wp:wrapSquare wrapText="bothSides"/>
                  <wp:docPr id="40" name="Рисунок 35" descr="C:\Users\OpekaMol\Desktop\ФОТО 2021 отпечатан\Николаенко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OpekaMol\Desktop\ФОТО 2021 отпечатан\Николаенко 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вей </w:t>
            </w:r>
            <w:r w:rsidR="000628B9">
              <w:t xml:space="preserve">- </w:t>
            </w:r>
            <w:r>
              <w:t xml:space="preserve">общительный, активный, любознательный, ребенок. </w:t>
            </w:r>
            <w:r w:rsidR="002955AA">
              <w:t>Увлекается</w:t>
            </w:r>
            <w:r>
              <w:t xml:space="preserve"> окружающим миром, любит задавать вопросы, ищет ответы на интересующие его темы. Очень </w:t>
            </w:r>
            <w:proofErr w:type="gramStart"/>
            <w:r>
              <w:t>отзывчив</w:t>
            </w:r>
            <w:proofErr w:type="gramEnd"/>
            <w:r>
              <w:t xml:space="preserve"> и восприимчив к заботе и вниманию взрослых. Уважительно относится к педагогам и воспитател</w:t>
            </w:r>
            <w:r w:rsidR="002955AA">
              <w:t xml:space="preserve">ям. </w:t>
            </w:r>
            <w:r>
              <w:t xml:space="preserve">Матвею очень нравится проводить время </w:t>
            </w:r>
            <w:proofErr w:type="gramStart"/>
            <w:r>
              <w:t>со</w:t>
            </w:r>
            <w:proofErr w:type="gramEnd"/>
            <w:r>
              <w:t xml:space="preserve"> взрослыми: он </w:t>
            </w:r>
            <w:r w:rsidR="002955AA">
              <w:t>первый помощник</w:t>
            </w:r>
            <w:r>
              <w:t xml:space="preserve"> в бытовых делах, ответствен</w:t>
            </w:r>
            <w:r w:rsidR="002955AA">
              <w:t>но выполняет трудовые поручения</w:t>
            </w:r>
            <w:r>
              <w:t>; рисует, поет.</w:t>
            </w:r>
          </w:p>
          <w:p w:rsidR="002955AA" w:rsidRPr="001D78FA" w:rsidRDefault="002955AA" w:rsidP="002955AA">
            <w:pPr>
              <w:rPr>
                <w:rFonts w:eastAsia="Times New Roman" w:cs="Times New Roman"/>
                <w:b/>
              </w:rPr>
            </w:pPr>
            <w:r>
              <w:t>Матвею нужны добрые и любящие родители.</w:t>
            </w:r>
          </w:p>
        </w:tc>
        <w:tc>
          <w:tcPr>
            <w:tcW w:w="5245" w:type="dxa"/>
          </w:tcPr>
          <w:p w:rsidR="00CD3F9F" w:rsidRDefault="00CD3F9F" w:rsidP="00CD3F9F">
            <w:pPr>
              <w:jc w:val="center"/>
            </w:pPr>
            <w:r>
              <w:rPr>
                <w:b/>
              </w:rPr>
              <w:t>Сергей Н., 2008 г.р.</w:t>
            </w:r>
          </w:p>
          <w:p w:rsidR="00175814" w:rsidRDefault="00932851" w:rsidP="0017581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79F62C9" wp14:editId="389DB74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2710</wp:posOffset>
                  </wp:positionV>
                  <wp:extent cx="1443355" cy="2000250"/>
                  <wp:effectExtent l="19050" t="0" r="4445" b="0"/>
                  <wp:wrapSquare wrapText="bothSides"/>
                  <wp:docPr id="41" name="Рисунок 36" descr="C:\Users\OpekaMol\Desktop\ФОТО 2021 отпечатан\Николаенко 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OpekaMol\Desktop\ФОТО 2021 отпечатан\Николаенко 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F9F">
              <w:t>Сергей доброжелательно контактирует с избранными детьми и взрослыми, большее время самостоятельно играет с машинками. С большим удовольствием посещает сенсорную комнату и занятия педагогов дополнительного образования.</w:t>
            </w:r>
            <w:r w:rsidR="00CD3F9F" w:rsidRPr="0097043A">
              <w:t xml:space="preserve"> Видеосюжет размещен на сайте благотворительного фонда «Измени одну жизнь» </w:t>
            </w:r>
            <w:r w:rsidR="00CD3F9F" w:rsidRPr="00D60D75">
              <w:rPr>
                <w:color w:val="0000FF"/>
              </w:rPr>
              <w:t>(https://changeonelife.ru/videoprofiles/sergej-n-tomskaya-oblast)</w:t>
            </w:r>
          </w:p>
        </w:tc>
      </w:tr>
      <w:tr w:rsidR="00CD3F9F" w:rsidTr="00FE2C53">
        <w:tc>
          <w:tcPr>
            <w:tcW w:w="5812" w:type="dxa"/>
          </w:tcPr>
          <w:p w:rsidR="001463D0" w:rsidRDefault="001463D0" w:rsidP="001463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158CD4D2" wp14:editId="56CD2E5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7470</wp:posOffset>
                  </wp:positionV>
                  <wp:extent cx="1306195" cy="1809750"/>
                  <wp:effectExtent l="19050" t="0" r="8255" b="0"/>
                  <wp:wrapSquare wrapText="bothSides"/>
                  <wp:docPr id="42" name="Рисунок 37" descr="C:\Users\OpekaMol\Desktop\ФОТО 2021 отпечатан\Николаенко 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OpekaMol\Desktop\ФОТО 2021 отпечатан\Николаенко 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Юрий Н., 2006 г.р.</w:t>
            </w:r>
          </w:p>
          <w:p w:rsidR="00CD3F9F" w:rsidRDefault="00CD3F9F" w:rsidP="00CD3F9F">
            <w:r>
              <w:t>Юрий</w:t>
            </w:r>
            <w:r w:rsidR="00346490">
              <w:t xml:space="preserve"> -</w:t>
            </w:r>
            <w:r>
              <w:t xml:space="preserve"> активный и ласковый мальчик. Он легко и доброжелательно вступает в контакт </w:t>
            </w:r>
            <w:proofErr w:type="gramStart"/>
            <w:r>
              <w:t>со</w:t>
            </w:r>
            <w:proofErr w:type="gramEnd"/>
            <w:r>
              <w:t xml:space="preserve"> взрослыми и детьми. Любит слушать музыку и воспроизводить ритмические движения. С большим удовольствием посещает сенсорную комнату. Мальчик с удовольствием гуляет на улице, где с радостью познает окружающий мир. Юра активно принимает участие в праздничных мероприятиях.</w:t>
            </w:r>
            <w:r w:rsidRPr="0097043A">
              <w:t xml:space="preserve"> </w:t>
            </w:r>
          </w:p>
          <w:p w:rsidR="00CD3F9F" w:rsidRDefault="00CD3F9F" w:rsidP="00CD3F9F">
            <w:pPr>
              <w:rPr>
                <w:b/>
              </w:rPr>
            </w:pPr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ofiles/yurij-n-tomskaya-oblast)</w:t>
            </w:r>
          </w:p>
        </w:tc>
        <w:tc>
          <w:tcPr>
            <w:tcW w:w="5245" w:type="dxa"/>
          </w:tcPr>
          <w:p w:rsidR="00AE7CC1" w:rsidRDefault="00AE7CC1" w:rsidP="00AE7CC1">
            <w:pPr>
              <w:jc w:val="center"/>
            </w:pPr>
            <w:r>
              <w:rPr>
                <w:b/>
              </w:rPr>
              <w:t>Алексей П., 2005 г.р.</w:t>
            </w:r>
          </w:p>
          <w:p w:rsidR="00CD3F9F" w:rsidRDefault="00932851" w:rsidP="00346490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877A656" wp14:editId="4134E5D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93345</wp:posOffset>
                  </wp:positionV>
                  <wp:extent cx="1371600" cy="1695450"/>
                  <wp:effectExtent l="19050" t="0" r="0" b="0"/>
                  <wp:wrapSquare wrapText="bothSides"/>
                  <wp:docPr id="43" name="Рисунок 38" descr="C:\Users\OpekaMol\Desktop\ФОТО 2021 отпечатан\Попов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OpekaMol\Desktop\ФОТО 2021 отпечатан\Попов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7CC1">
              <w:t xml:space="preserve">Алексей </w:t>
            </w:r>
            <w:r w:rsidR="00346490">
              <w:t xml:space="preserve">- </w:t>
            </w:r>
            <w:r w:rsidR="00AE7CC1">
              <w:t>активн</w:t>
            </w:r>
            <w:r w:rsidR="00346490">
              <w:t xml:space="preserve">ый, жизнерадостный мальчик, но чаще </w:t>
            </w:r>
            <w:r w:rsidR="00AE7CC1">
              <w:t>старается уединиться. Ребенок доброжелательно и охотно общается с детьми и взрослыми. Алеша с интересом занимается конструированием, особо ему интересны машины. Мальчик с удовольствием принимает участие в праздничных мероприятиях.</w:t>
            </w:r>
          </w:p>
          <w:p w:rsidR="002955AA" w:rsidRDefault="002955AA" w:rsidP="00346490">
            <w:pPr>
              <w:rPr>
                <w:noProof/>
              </w:rPr>
            </w:pPr>
            <w:r>
              <w:t>Алеша надеется, что заботливые и добрые родители найдут его.</w:t>
            </w:r>
          </w:p>
        </w:tc>
      </w:tr>
      <w:tr w:rsidR="00CD3F9F" w:rsidTr="00FE2C53">
        <w:tc>
          <w:tcPr>
            <w:tcW w:w="5812" w:type="dxa"/>
          </w:tcPr>
          <w:p w:rsidR="00CD3F9F" w:rsidRPr="001463D0" w:rsidRDefault="001463D0" w:rsidP="001463D0">
            <w:pPr>
              <w:jc w:val="center"/>
              <w:rPr>
                <w:b/>
              </w:rPr>
            </w:pPr>
            <w:r>
              <w:rPr>
                <w:b/>
              </w:rPr>
              <w:t>Слава П., 2013 г.р.</w:t>
            </w:r>
          </w:p>
          <w:p w:rsidR="001463D0" w:rsidRDefault="001463D0" w:rsidP="00CD3F9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5625694" wp14:editId="48A02DB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5245</wp:posOffset>
                  </wp:positionV>
                  <wp:extent cx="1405890" cy="1771650"/>
                  <wp:effectExtent l="19050" t="0" r="3810" b="0"/>
                  <wp:wrapSquare wrapText="bothSides"/>
                  <wp:docPr id="44" name="Рисунок 39" descr="C:\Users\OpekaMol\Desktop\ФОТО 2021 отпечатан\Прохоренко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OpekaMol\Desktop\ФОТО 2021 отпечатан\Прохоренко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лава спокойный и жизнерадостный ребенок. Мальчик сам охотно и легко идет на контакт со сверстниками и взрослыми, эмоционально общается с ними. Саше нравится слушать релаксирующую музыку. Мальчик принимает участие в праздничных мероприятиях.</w:t>
            </w:r>
            <w:r w:rsidRPr="0097043A">
              <w:t xml:space="preserve"> 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ofiles</w:t>
            </w:r>
            <w:r w:rsidR="002955AA">
              <w:rPr>
                <w:color w:val="0000FF"/>
              </w:rPr>
              <w:t>/vyacheslav-p-tomskaya-oblast-3</w:t>
            </w:r>
            <w:r w:rsidRPr="00D60D75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1463D0" w:rsidRPr="001463D0" w:rsidRDefault="001463D0" w:rsidP="001463D0">
            <w:pPr>
              <w:jc w:val="center"/>
              <w:rPr>
                <w:b/>
              </w:rPr>
            </w:pPr>
            <w:r>
              <w:rPr>
                <w:b/>
              </w:rPr>
              <w:t>Ангелина С., 2011 г.р.</w:t>
            </w:r>
          </w:p>
          <w:p w:rsidR="00CD3F9F" w:rsidRDefault="001463D0" w:rsidP="00CD3F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406263C" wp14:editId="3AF5AF7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4610</wp:posOffset>
                  </wp:positionV>
                  <wp:extent cx="1276350" cy="1600200"/>
                  <wp:effectExtent l="19050" t="0" r="0" b="0"/>
                  <wp:wrapSquare wrapText="bothSides"/>
                  <wp:docPr id="45" name="Рисунок 40" descr="C:\Users\OpekaMol\Desktop\ФОТО 2021 отпечатан\Садыг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OpekaMol\Desktop\ФОТО 2021 отпечатан\Садыг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Ангелина </w:t>
            </w:r>
            <w:r w:rsidR="00346490">
              <w:t xml:space="preserve">- </w:t>
            </w:r>
            <w:r>
              <w:t xml:space="preserve">веселая и добрая девочка. Она любит общение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эмоционально и доброжелательно контактирует с ними. Ребенок с радостью принимает ласку и внимание от окружающих людей. Ангелина с удовольствием выполняет трудовые поручения, наводит на своем рабочем месте порядок. Девочка самостоятельно может организовать игровую деятельность, распределить роли в игре, создать сюжет. Ангелина с радостью участвует в праздничных мероприятиях детского дома.</w:t>
            </w:r>
            <w:r w:rsidRPr="0097043A">
              <w:t xml:space="preserve"> 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ofiles/angelina-s-tomskaya-oblast)</w:t>
            </w:r>
          </w:p>
        </w:tc>
      </w:tr>
      <w:tr w:rsidR="001463D0" w:rsidTr="00FE2C53">
        <w:tc>
          <w:tcPr>
            <w:tcW w:w="5812" w:type="dxa"/>
          </w:tcPr>
          <w:p w:rsidR="001463D0" w:rsidRPr="001463D0" w:rsidRDefault="001463D0" w:rsidP="001463D0">
            <w:pPr>
              <w:jc w:val="center"/>
              <w:rPr>
                <w:b/>
              </w:rPr>
            </w:pPr>
            <w:r>
              <w:rPr>
                <w:b/>
              </w:rPr>
              <w:t>Даша С., 2004 г.р.</w:t>
            </w:r>
          </w:p>
          <w:p w:rsidR="001463D0" w:rsidRDefault="001463D0" w:rsidP="001463D0"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E58BEF1" wp14:editId="2DA2208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90170</wp:posOffset>
                  </wp:positionV>
                  <wp:extent cx="1276350" cy="1543050"/>
                  <wp:effectExtent l="19050" t="0" r="0" b="0"/>
                  <wp:wrapSquare wrapText="bothSides"/>
                  <wp:docPr id="46" name="Рисунок 41" descr="C:\Users\OpekaMol\Desktop\ФОТО 2021 отпечатан\Семеновых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OpekaMol\Desktop\ФОТО 2021 отпечатан\Семеновых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аша очень добрая, застенчивая, общительная девочка. У Даши сформировано адекватное социальное поведение: развиты пол</w:t>
            </w:r>
            <w:r w:rsidR="00346490">
              <w:t>ожительные навыки взаимодействия</w:t>
            </w:r>
            <w:r>
              <w:t xml:space="preserve"> </w:t>
            </w:r>
            <w:r w:rsidR="00346490">
              <w:t>с педагогами, сверстниками и теми</w:t>
            </w:r>
            <w:r>
              <w:t>, кто её окружает. Очень любит заниматься, радуется результатам работы. Девочка любит рисовать, рассматривать красочные журналы, резать бумагу, собирать бусы. Девочке нравятся индивидуальные з</w:t>
            </w:r>
            <w:r w:rsidR="00346490">
              <w:t>анятия, которые приносят чувство</w:t>
            </w:r>
            <w:r>
              <w:t xml:space="preserve"> радости.</w:t>
            </w:r>
            <w:r w:rsidRPr="0097043A">
              <w:t xml:space="preserve"> </w:t>
            </w:r>
          </w:p>
          <w:p w:rsidR="001463D0" w:rsidRDefault="001463D0" w:rsidP="001463D0">
            <w:pPr>
              <w:rPr>
                <w:color w:val="0000FF"/>
              </w:rPr>
            </w:pPr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</w:t>
            </w:r>
            <w:r w:rsidR="002955AA">
              <w:rPr>
                <w:color w:val="0000FF"/>
              </w:rPr>
              <w:t>ofiles/dar-ya-s-tomskaya-oblast</w:t>
            </w:r>
            <w:r w:rsidRPr="00D60D75">
              <w:rPr>
                <w:color w:val="0000FF"/>
              </w:rPr>
              <w:t>)</w:t>
            </w:r>
          </w:p>
          <w:p w:rsidR="00346490" w:rsidRPr="001463D0" w:rsidRDefault="00346490" w:rsidP="001463D0"/>
        </w:tc>
        <w:tc>
          <w:tcPr>
            <w:tcW w:w="5245" w:type="dxa"/>
          </w:tcPr>
          <w:p w:rsidR="001463D0" w:rsidRPr="001463D0" w:rsidRDefault="001463D0" w:rsidP="001463D0">
            <w:pPr>
              <w:jc w:val="center"/>
              <w:rPr>
                <w:b/>
              </w:rPr>
            </w:pPr>
            <w:r>
              <w:rPr>
                <w:b/>
              </w:rPr>
              <w:t>Роман С., 2014 г.р.</w:t>
            </w:r>
          </w:p>
          <w:p w:rsidR="001463D0" w:rsidRDefault="001463D0" w:rsidP="001463D0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3FC6DA59" wp14:editId="4AB3531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0170</wp:posOffset>
                  </wp:positionV>
                  <wp:extent cx="1200150" cy="1543050"/>
                  <wp:effectExtent l="19050" t="0" r="0" b="0"/>
                  <wp:wrapSquare wrapText="bothSides"/>
                  <wp:docPr id="47" name="Рисунок 42" descr="C:\Users\OpekaMol\Desktop\ФОТО 2021 отпечатан\Серебре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OpekaMol\Desktop\ФОТО 2021 отпечатан\Серебре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Роман </w:t>
            </w:r>
            <w:r w:rsidR="00346490">
              <w:t xml:space="preserve">- </w:t>
            </w:r>
            <w:r>
              <w:t>активный и добрый мальчик. Он умеет доброжелательно общаться с окружающими детьми и взрослыми. Мальчик с радостью знакомится с окружающим миром. Рома с удовольствием принимает активное участие в праздничных мероприятиях.</w:t>
            </w:r>
            <w:r w:rsidRPr="0097043A">
              <w:t xml:space="preserve"> </w:t>
            </w:r>
          </w:p>
          <w:p w:rsidR="001463D0" w:rsidRPr="001463D0" w:rsidRDefault="001463D0" w:rsidP="001463D0"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rofiles/roman-s-tomskaya-</w:t>
            </w:r>
            <w:r w:rsidR="002955AA">
              <w:rPr>
                <w:color w:val="0000FF"/>
              </w:rPr>
              <w:t xml:space="preserve"> </w:t>
            </w:r>
            <w:proofErr w:type="spellStart"/>
            <w:r w:rsidR="002955AA">
              <w:rPr>
                <w:color w:val="0000FF"/>
              </w:rPr>
              <w:t>oblast</w:t>
            </w:r>
            <w:proofErr w:type="spellEnd"/>
            <w:r w:rsidRPr="00D60D75">
              <w:rPr>
                <w:color w:val="0000FF"/>
              </w:rPr>
              <w:t>)</w:t>
            </w:r>
          </w:p>
        </w:tc>
      </w:tr>
      <w:tr w:rsidR="001463D0" w:rsidTr="00FE2C53">
        <w:tc>
          <w:tcPr>
            <w:tcW w:w="5812" w:type="dxa"/>
          </w:tcPr>
          <w:p w:rsidR="001463D0" w:rsidRDefault="00932851" w:rsidP="00932851">
            <w:pPr>
              <w:jc w:val="center"/>
            </w:pPr>
            <w:r>
              <w:rPr>
                <w:b/>
              </w:rPr>
              <w:lastRenderedPageBreak/>
              <w:t>Павел С., 2008 г.р.</w:t>
            </w:r>
          </w:p>
          <w:p w:rsidR="001463D0" w:rsidRDefault="00932851" w:rsidP="001463D0"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C883DA6" wp14:editId="71B1F96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8585</wp:posOffset>
                  </wp:positionV>
                  <wp:extent cx="1266825" cy="1647825"/>
                  <wp:effectExtent l="19050" t="0" r="9525" b="0"/>
                  <wp:wrapSquare wrapText="bothSides"/>
                  <wp:docPr id="48" name="Рисунок 43" descr="C:\Users\OpekaMol\Desktop\ФОТО 2021 отпечатан\Сечин 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pekaMol\Desktop\ФОТО 2021 отпечатан\Сечин 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63D0">
              <w:t xml:space="preserve">Паша </w:t>
            </w:r>
            <w:r w:rsidR="00346490">
              <w:t xml:space="preserve">- </w:t>
            </w:r>
            <w:r w:rsidR="001463D0">
              <w:t>акт</w:t>
            </w:r>
            <w:r w:rsidR="00346490">
              <w:t xml:space="preserve">ивный и улыбчивый ребенок, </w:t>
            </w:r>
            <w:r w:rsidR="001463D0">
              <w:t>доброжелательно вступает в контакт с детьми и взрослыми. Мальчик любознательный, познает окружающий мир через наблюдения на прогулках, эксперименты с природным материалом. Мальчик умеет организовать игру и распределить роли. Ребенок старается выполнять простейшие трудовые поручения. Павел с радостью принимает участие в праздничных мероприятиях детского дома.</w:t>
            </w:r>
            <w:r w:rsidR="001463D0" w:rsidRPr="0097043A">
              <w:t xml:space="preserve"> </w:t>
            </w:r>
          </w:p>
          <w:p w:rsidR="001463D0" w:rsidRPr="001463D0" w:rsidRDefault="001463D0" w:rsidP="001463D0">
            <w:r w:rsidRPr="0097043A">
              <w:t xml:space="preserve">Видеосюжет размещен на сайте благотворительного фонда «Измени одну жизнь» </w:t>
            </w:r>
            <w:r w:rsidRPr="00D60D75">
              <w:rPr>
                <w:color w:val="0000FF"/>
              </w:rPr>
              <w:t>(https://changeonelife.ru/videop</w:t>
            </w:r>
            <w:r w:rsidR="002955AA">
              <w:rPr>
                <w:color w:val="0000FF"/>
              </w:rPr>
              <w:t>rofiles/pavel-s-tomskaya-oblast</w:t>
            </w:r>
            <w:r w:rsidRPr="00D60D75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932851" w:rsidRDefault="00932851" w:rsidP="00932851">
            <w:pPr>
              <w:jc w:val="center"/>
            </w:pPr>
            <w:r>
              <w:rPr>
                <w:b/>
              </w:rPr>
              <w:t>Алексей С., 2012 г.р.</w:t>
            </w:r>
          </w:p>
          <w:p w:rsidR="00932851" w:rsidRDefault="00932851" w:rsidP="001463D0"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3B98DB4" wp14:editId="107E0F8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8585</wp:posOffset>
                  </wp:positionV>
                  <wp:extent cx="1038225" cy="1609725"/>
                  <wp:effectExtent l="19050" t="0" r="9525" b="0"/>
                  <wp:wrapSquare wrapText="bothSides"/>
                  <wp:docPr id="49" name="Рисунок 44" descr="C:\Users\OpekaMol\Desktop\ФОТО 2021 отпечатан\Соловьев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OpekaMol\Desktop\ФОТО 2021 отпечатан\Соловьев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Алеша – мальчик подвижный, любознательный, добрый и очень ко</w:t>
            </w:r>
            <w:r w:rsidR="00346490">
              <w:t>ммуникабельный. Ребенок стремит</w:t>
            </w:r>
            <w:r>
              <w:t>ся познавать новое в силу своих возможностей. Трудовая и игровая деятельность у Алеши сформирована. Следит за своим внешним видом. Он любит лепить, рисовать, конструировать, ремонтировать</w:t>
            </w:r>
            <w:r w:rsidR="00346490">
              <w:t>,</w:t>
            </w:r>
            <w:r>
              <w:t xml:space="preserve"> в работе проявляет фантазию, творческий подход. Леша участвует в праздничных мероприятиях детского дома.</w:t>
            </w:r>
            <w:r w:rsidRPr="0097043A">
              <w:t xml:space="preserve"> </w:t>
            </w:r>
          </w:p>
          <w:p w:rsidR="00932851" w:rsidRDefault="00932851" w:rsidP="00932851">
            <w:r w:rsidRPr="0097043A">
              <w:t xml:space="preserve">Видеосюжет размещен на сайте благотворительного фонда «Измени одну жизнь» </w:t>
            </w:r>
          </w:p>
          <w:p w:rsidR="001463D0" w:rsidRPr="00355D39" w:rsidRDefault="00932851" w:rsidP="00932851">
            <w:pPr>
              <w:rPr>
                <w:color w:val="0000FF"/>
              </w:rPr>
            </w:pPr>
            <w:r w:rsidRPr="00355D39">
              <w:rPr>
                <w:color w:val="0000FF"/>
              </w:rPr>
              <w:t>(https://changeonelife.ru/videoprofiles/aleksei-s-tomskaa-oblast)</w:t>
            </w:r>
          </w:p>
        </w:tc>
      </w:tr>
      <w:tr w:rsidR="00932851" w:rsidTr="00FE2C53">
        <w:tc>
          <w:tcPr>
            <w:tcW w:w="5812" w:type="dxa"/>
          </w:tcPr>
          <w:p w:rsidR="00932851" w:rsidRDefault="00932851" w:rsidP="00932851">
            <w:pPr>
              <w:jc w:val="center"/>
            </w:pPr>
            <w:r>
              <w:rPr>
                <w:b/>
              </w:rPr>
              <w:t>Богдан С., 2009 г.р.</w:t>
            </w:r>
          </w:p>
          <w:p w:rsidR="00932851" w:rsidRDefault="00932851" w:rsidP="00932851">
            <w:r>
              <w:t>Богдан легко и охотно идет на контакт с окружающими людьми и сверстниками. Он эмоционально тепло реагирует на ласку, любит поглаживания по голове. Ребенок с удовольствием познает окружающий мир, внимательно воспринимает музыкальные произведения.</w:t>
            </w:r>
          </w:p>
          <w:p w:rsidR="00932851" w:rsidRDefault="00932851" w:rsidP="00932851"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4F267F6A" wp14:editId="12F2E96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939165</wp:posOffset>
                  </wp:positionV>
                  <wp:extent cx="1482725" cy="1981200"/>
                  <wp:effectExtent l="19050" t="0" r="3175" b="0"/>
                  <wp:wrapSquare wrapText="bothSides"/>
                  <wp:docPr id="50" name="Рисунок 45" descr="C:\Users\OpekaMol\Desktop\ФОТО 2021 отпечатан\Соловьев 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OpekaMol\Desktop\ФОТО 2021 отпечатан\Соловьев 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043A">
              <w:t xml:space="preserve"> Видеосюжет размещен на сайте благотворительного фонда «Измени одну жизнь» </w:t>
            </w:r>
          </w:p>
          <w:p w:rsidR="00932851" w:rsidRPr="00355D39" w:rsidRDefault="00932851" w:rsidP="00932851">
            <w:pPr>
              <w:rPr>
                <w:color w:val="0000FF"/>
              </w:rPr>
            </w:pPr>
            <w:r w:rsidRPr="00355D39">
              <w:rPr>
                <w:color w:val="0000FF"/>
              </w:rPr>
              <w:t>(https://changeonelife.ru/videopr</w:t>
            </w:r>
            <w:r w:rsidR="002955AA">
              <w:rPr>
                <w:color w:val="0000FF"/>
              </w:rPr>
              <w:t>ofiles/bogdan-s-tomskaya-oblast</w:t>
            </w:r>
            <w:r w:rsidRPr="00355D39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932851" w:rsidRPr="00932851" w:rsidRDefault="00932851" w:rsidP="00932851">
            <w:pPr>
              <w:jc w:val="center"/>
              <w:rPr>
                <w:b/>
              </w:rPr>
            </w:pPr>
            <w:proofErr w:type="spellStart"/>
            <w:r w:rsidRPr="00932851">
              <w:rPr>
                <w:b/>
              </w:rPr>
              <w:t>Нэлли</w:t>
            </w:r>
            <w:proofErr w:type="spellEnd"/>
            <w:r w:rsidRPr="00932851">
              <w:rPr>
                <w:b/>
              </w:rPr>
              <w:t xml:space="preserve"> Т., 2007 г.р.</w:t>
            </w:r>
          </w:p>
          <w:p w:rsidR="00932851" w:rsidRDefault="00932851" w:rsidP="00932851"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BF059AD" wp14:editId="1EAD0C1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6995</wp:posOffset>
                  </wp:positionV>
                  <wp:extent cx="1328420" cy="1876425"/>
                  <wp:effectExtent l="19050" t="0" r="5080" b="0"/>
                  <wp:wrapSquare wrapText="bothSides"/>
                  <wp:docPr id="51" name="Рисунок 46" descr="C:\Users\OpekaMol\Desktop\ФОТО 2021 отпечатан\Татарчукова 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OpekaMol\Desktop\ФОТО 2021 отпечатан\Татарчукова 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Нэлли</w:t>
            </w:r>
            <w:proofErr w:type="spellEnd"/>
            <w:r>
              <w:t xml:space="preserve"> </w:t>
            </w:r>
            <w:r w:rsidR="00346490">
              <w:t xml:space="preserve">- </w:t>
            </w:r>
            <w:r>
              <w:t>улыбчи</w:t>
            </w:r>
            <w:r w:rsidR="002955AA">
              <w:t xml:space="preserve">вая и доброжелательная девочка. </w:t>
            </w:r>
            <w:proofErr w:type="spellStart"/>
            <w:r w:rsidR="00346490">
              <w:t>Нэлли</w:t>
            </w:r>
            <w:proofErr w:type="spellEnd"/>
            <w:r>
              <w:t xml:space="preserve"> обладает способностями </w:t>
            </w:r>
            <w:r w:rsidR="002955AA">
              <w:t xml:space="preserve">лидера. </w:t>
            </w:r>
            <w:r>
              <w:t>Девочка трудолюбивая, с удовольствием вып</w:t>
            </w:r>
            <w:r w:rsidR="00346490">
              <w:t xml:space="preserve">олняет поручения взрослых. </w:t>
            </w:r>
            <w:proofErr w:type="spellStart"/>
            <w:r w:rsidR="00346490">
              <w:t>Нэлли</w:t>
            </w:r>
            <w:proofErr w:type="spellEnd"/>
            <w:r>
              <w:t xml:space="preserve"> </w:t>
            </w:r>
            <w:proofErr w:type="gramStart"/>
            <w:r>
              <w:t>важны</w:t>
            </w:r>
            <w:proofErr w:type="gramEnd"/>
            <w:r>
              <w:t xml:space="preserve"> оценка </w:t>
            </w:r>
            <w:r w:rsidR="00346490">
              <w:t>и похвала её действиям. Девочка</w:t>
            </w:r>
            <w:r>
              <w:t xml:space="preserve">, как солнечный лучик, дарит свою заботу, ласку и внимание другим. </w:t>
            </w:r>
          </w:p>
          <w:p w:rsidR="00932851" w:rsidRDefault="00932851" w:rsidP="00932851">
            <w:r w:rsidRPr="0097043A">
              <w:t xml:space="preserve">Видеосюжет размещен на сайте благотворительного фонда «Измени одну жизнь» </w:t>
            </w:r>
          </w:p>
          <w:p w:rsidR="00932851" w:rsidRPr="00355D39" w:rsidRDefault="00932851" w:rsidP="00932851">
            <w:pPr>
              <w:rPr>
                <w:noProof/>
                <w:color w:val="0000FF"/>
              </w:rPr>
            </w:pPr>
            <w:r w:rsidRPr="00932851">
              <w:t xml:space="preserve"> </w:t>
            </w:r>
            <w:r w:rsidRPr="00355D39">
              <w:rPr>
                <w:color w:val="0000FF"/>
              </w:rPr>
              <w:t>(https://changeonelife.ru/videoprofiles/nelli-t-tomskaya-oblast)</w:t>
            </w:r>
          </w:p>
        </w:tc>
      </w:tr>
      <w:tr w:rsidR="00932851" w:rsidTr="00FE2C53">
        <w:tc>
          <w:tcPr>
            <w:tcW w:w="5812" w:type="dxa"/>
          </w:tcPr>
          <w:p w:rsidR="00932851" w:rsidRDefault="00013DEB" w:rsidP="00013DEB">
            <w:pPr>
              <w:jc w:val="center"/>
            </w:pPr>
            <w:r>
              <w:rPr>
                <w:b/>
              </w:rPr>
              <w:t>Татьяна Т., 2007 г.р.</w:t>
            </w:r>
          </w:p>
          <w:p w:rsidR="00932851" w:rsidRDefault="00D60D75" w:rsidP="00932851"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6FB61B82" wp14:editId="384A30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3825</wp:posOffset>
                  </wp:positionV>
                  <wp:extent cx="1823085" cy="1791335"/>
                  <wp:effectExtent l="19050" t="0" r="5715" b="0"/>
                  <wp:wrapSquare wrapText="bothSides"/>
                  <wp:docPr id="52" name="Рисунок 47" descr="C:\Users\OpekaMol\Desktop\ФОТО 2021 отпечатан\Трапезникова 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OpekaMol\Desktop\ФОТО 2021 отпечатан\Трапезникова 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79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2851">
              <w:t>Татьяна очень добрая, отзывчивая, общительная девочка. На занятиях проявляет себя очень активно, с удовольствием познает все новое. Танечка любит рисовать, лепить из пластилина, делать различные аппликации. С большим удовольствием посещает сенсорную комнату и занятия педагогов дополнительного образования.</w:t>
            </w:r>
            <w:r w:rsidR="00932851" w:rsidRPr="0097043A">
              <w:t xml:space="preserve"> </w:t>
            </w:r>
          </w:p>
          <w:p w:rsidR="00932851" w:rsidRDefault="00932851" w:rsidP="00932851">
            <w:r>
              <w:t>В</w:t>
            </w:r>
            <w:r w:rsidRPr="0097043A">
              <w:t xml:space="preserve">идеосюжет размещен на сайте благотворительного фонда «Измени одну жизнь» </w:t>
            </w:r>
          </w:p>
          <w:p w:rsidR="00932851" w:rsidRPr="00355D39" w:rsidRDefault="00932851" w:rsidP="00932851">
            <w:pPr>
              <w:rPr>
                <w:color w:val="0000FF"/>
              </w:rPr>
            </w:pPr>
            <w:r w:rsidRPr="00355D39">
              <w:rPr>
                <w:color w:val="0000FF"/>
              </w:rPr>
              <w:t>(https://changeonelife.ru/videoprofiles/tat-yana-t-tomskaya-oblast).</w:t>
            </w:r>
          </w:p>
        </w:tc>
        <w:tc>
          <w:tcPr>
            <w:tcW w:w="5245" w:type="dxa"/>
          </w:tcPr>
          <w:p w:rsidR="00013DEB" w:rsidRPr="00013DEB" w:rsidRDefault="00013DEB" w:rsidP="00013DEB">
            <w:pPr>
              <w:jc w:val="center"/>
              <w:rPr>
                <w:b/>
              </w:rPr>
            </w:pPr>
            <w:r w:rsidRPr="00013DEB">
              <w:rPr>
                <w:b/>
              </w:rPr>
              <w:t>Диана У., 2005 г.р.</w:t>
            </w:r>
          </w:p>
          <w:p w:rsidR="00013DEB" w:rsidRDefault="00013DEB" w:rsidP="00013DEB"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113F1BF1" wp14:editId="3D1F9C8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3825</wp:posOffset>
                  </wp:positionV>
                  <wp:extent cx="1572895" cy="1885950"/>
                  <wp:effectExtent l="19050" t="0" r="8255" b="0"/>
                  <wp:wrapSquare wrapText="bothSides"/>
                  <wp:docPr id="53" name="Рисунок 48" descr="C:\Users\OpekaMol\Desktop\ФОТО 2021 отпечатан\Ульянова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OpekaMol\Desktop\ФОТО 2021 отпечатан\Ульянова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иана </w:t>
            </w:r>
            <w:r w:rsidR="00346490">
              <w:t xml:space="preserve">- </w:t>
            </w:r>
            <w:r>
              <w:t>улыбчивая</w:t>
            </w:r>
            <w:r w:rsidR="002955AA">
              <w:t xml:space="preserve"> и добрая девочка. </w:t>
            </w:r>
            <w:r>
              <w:t xml:space="preserve">Веселая и позитивная, сама любит ласку и дарит </w:t>
            </w:r>
            <w:r w:rsidR="00346490">
              <w:t xml:space="preserve">её </w:t>
            </w:r>
            <w:r w:rsidR="002955AA">
              <w:t>другим детям</w:t>
            </w:r>
            <w:r>
              <w:t xml:space="preserve">. Диана самостоятельно умеет </w:t>
            </w:r>
            <w:proofErr w:type="spellStart"/>
            <w:r>
              <w:t>организавать</w:t>
            </w:r>
            <w:proofErr w:type="spellEnd"/>
            <w:r>
              <w:t xml:space="preserve"> игровую </w:t>
            </w:r>
            <w:proofErr w:type="gramStart"/>
            <w:r>
              <w:t>деятельность</w:t>
            </w:r>
            <w:proofErr w:type="gramEnd"/>
            <w:r>
              <w:t xml:space="preserve"> и увлечь подружек.</w:t>
            </w:r>
            <w:r w:rsidR="00C44709">
              <w:t xml:space="preserve"> </w:t>
            </w:r>
            <w:r>
              <w:t>Девочка охотно слушает музыку, принимает активное уча</w:t>
            </w:r>
            <w:r w:rsidR="002955AA">
              <w:t>стие в праздничных мероприятиях</w:t>
            </w:r>
            <w:r>
              <w:t xml:space="preserve">. Девочка - первая помощница у воспитателя в </w:t>
            </w:r>
            <w:r w:rsidR="002955AA">
              <w:t>группе.</w:t>
            </w:r>
          </w:p>
          <w:p w:rsidR="00013DEB" w:rsidRDefault="00013DEB" w:rsidP="00013DEB">
            <w:r>
              <w:t>В</w:t>
            </w:r>
            <w:r w:rsidRPr="0097043A">
              <w:t xml:space="preserve">идеосюжет размещен на сайте благотворительного фонда «Измени одну жизнь» </w:t>
            </w:r>
          </w:p>
          <w:p w:rsidR="00932851" w:rsidRPr="00355D39" w:rsidRDefault="00013DEB" w:rsidP="00013DEB">
            <w:pPr>
              <w:rPr>
                <w:noProof/>
                <w:color w:val="0000FF"/>
              </w:rPr>
            </w:pPr>
            <w:r w:rsidRPr="00355D39">
              <w:rPr>
                <w:color w:val="0000FF"/>
              </w:rPr>
              <w:t>(https://changeonelife.ru/videoprofiles/diana-u-tomskaya-oblast)</w:t>
            </w:r>
          </w:p>
        </w:tc>
      </w:tr>
      <w:tr w:rsidR="00013DEB" w:rsidTr="00FE2C53">
        <w:tc>
          <w:tcPr>
            <w:tcW w:w="5812" w:type="dxa"/>
          </w:tcPr>
          <w:p w:rsidR="00013DEB" w:rsidRDefault="00013DEB" w:rsidP="00013DEB">
            <w:pPr>
              <w:jc w:val="center"/>
            </w:pPr>
            <w:r>
              <w:rPr>
                <w:b/>
              </w:rPr>
              <w:lastRenderedPageBreak/>
              <w:t>Саша Ф., 2005 г.р.</w:t>
            </w:r>
          </w:p>
          <w:p w:rsidR="00013DEB" w:rsidRDefault="00D60D75" w:rsidP="00013DEB"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00C3E44C" wp14:editId="7619EC8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12395</wp:posOffset>
                  </wp:positionV>
                  <wp:extent cx="1582420" cy="1934210"/>
                  <wp:effectExtent l="19050" t="0" r="0" b="0"/>
                  <wp:wrapSquare wrapText="bothSides"/>
                  <wp:docPr id="54" name="Рисунок 49" descr="C:\Users\OpekaMol\Desktop\ФОТО 2021 отпечатан\Филипп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OpekaMol\Desktop\ФОТО 2021 отпечатан\Филипп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3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3DEB">
              <w:t xml:space="preserve">Саша </w:t>
            </w:r>
            <w:r w:rsidR="000D7F16">
              <w:t xml:space="preserve">- улыбчивая и добрая девочка. </w:t>
            </w:r>
            <w:r w:rsidR="00013DEB">
              <w:t>Ребенок любит принимать ласку со стороны взрослых и дарить "</w:t>
            </w:r>
            <w:proofErr w:type="spellStart"/>
            <w:r w:rsidR="00013DEB">
              <w:t>обнимашки</w:t>
            </w:r>
            <w:proofErr w:type="spellEnd"/>
            <w:r w:rsidR="00013DEB">
              <w:t xml:space="preserve">" другим. Саша самостоятельно умеет организовать игровую деятельность и увлечь подружек. Девочка охотно слушает музыку, принимает активное участие в праздничных мероприятиях. </w:t>
            </w:r>
          </w:p>
          <w:p w:rsidR="00013DEB" w:rsidRDefault="00013DEB" w:rsidP="00013DEB">
            <w:r>
              <w:t>В</w:t>
            </w:r>
            <w:r w:rsidRPr="0097043A">
              <w:t xml:space="preserve">идеосюжет размещен на сайте благотворительного фонда «Измени одну жизнь» </w:t>
            </w:r>
          </w:p>
          <w:p w:rsidR="00013DEB" w:rsidRPr="00355D39" w:rsidRDefault="00013DEB" w:rsidP="00013DEB">
            <w:pPr>
              <w:rPr>
                <w:noProof/>
                <w:color w:val="0000FF"/>
              </w:rPr>
            </w:pPr>
            <w:r w:rsidRPr="00355D39">
              <w:rPr>
                <w:color w:val="0000FF"/>
              </w:rPr>
              <w:t>(https://changeonelife.ru/videoprofiles</w:t>
            </w:r>
            <w:r w:rsidR="00CE16C6">
              <w:rPr>
                <w:color w:val="0000FF"/>
              </w:rPr>
              <w:t>/aleksandra-f-tomskaya-oblast-2</w:t>
            </w:r>
            <w:r w:rsidRPr="00355D39">
              <w:rPr>
                <w:color w:val="0000FF"/>
              </w:rPr>
              <w:t>)</w:t>
            </w:r>
          </w:p>
        </w:tc>
        <w:tc>
          <w:tcPr>
            <w:tcW w:w="5245" w:type="dxa"/>
          </w:tcPr>
          <w:p w:rsidR="00013DEB" w:rsidRDefault="00D60D75" w:rsidP="00D60D75">
            <w:pPr>
              <w:jc w:val="center"/>
            </w:pPr>
            <w:r>
              <w:rPr>
                <w:b/>
              </w:rPr>
              <w:t>Николай Ч., 2009 г.р.</w:t>
            </w:r>
          </w:p>
          <w:p w:rsidR="00013DEB" w:rsidRDefault="00D60D75" w:rsidP="00013DEB"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B931A35" wp14:editId="3561468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9850</wp:posOffset>
                  </wp:positionV>
                  <wp:extent cx="1355090" cy="1807210"/>
                  <wp:effectExtent l="19050" t="0" r="0" b="0"/>
                  <wp:wrapSquare wrapText="bothSides"/>
                  <wp:docPr id="57" name="Рисунок 52" descr="C:\Users\OpekaMol\Desktop\ФОТО 2021 отпечатан\Чигулин 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OpekaMol\Desktop\ФОТО 2021 отпечатан\Чигулин 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3DEB">
              <w:t xml:space="preserve">Коля </w:t>
            </w:r>
            <w:r w:rsidR="00346490">
              <w:t xml:space="preserve">- </w:t>
            </w:r>
            <w:r w:rsidR="00013DEB">
              <w:t>ласковый и доброжелательный мальчик. При эмоционально - речевом и тактильном контакте он улыбается. Ребенок общается охотно с окружающими людьми. С большим удовольствием посещает сенсорную комнату и занятия педагогов дополнительного образования.</w:t>
            </w:r>
          </w:p>
          <w:p w:rsidR="00013DEB" w:rsidRDefault="00013DEB" w:rsidP="00013DEB">
            <w:r>
              <w:t xml:space="preserve"> В</w:t>
            </w:r>
            <w:r w:rsidRPr="0097043A">
              <w:t xml:space="preserve">идеосюжет размещен на сайте благотворительного фонда «Измени одну жизнь» </w:t>
            </w:r>
          </w:p>
          <w:p w:rsidR="00013DEB" w:rsidRPr="00355D39" w:rsidRDefault="00013DEB" w:rsidP="00013DEB">
            <w:pPr>
              <w:rPr>
                <w:b/>
                <w:color w:val="0000FF"/>
              </w:rPr>
            </w:pPr>
            <w:r w:rsidRPr="00355D39">
              <w:rPr>
                <w:color w:val="0000FF"/>
              </w:rPr>
              <w:t>(</w:t>
            </w:r>
            <w:r w:rsidR="00D60D75" w:rsidRPr="00355D39">
              <w:rPr>
                <w:color w:val="0000FF"/>
              </w:rPr>
              <w:t>https://changeonelife.ru/videoprofiles/nikolaj-ch-tomskaya-oblast</w:t>
            </w:r>
            <w:r w:rsidRPr="00355D39">
              <w:rPr>
                <w:color w:val="0000FF"/>
              </w:rPr>
              <w:t>)</w:t>
            </w:r>
          </w:p>
        </w:tc>
      </w:tr>
      <w:tr w:rsidR="00013DEB" w:rsidTr="00FE2C53">
        <w:tc>
          <w:tcPr>
            <w:tcW w:w="5812" w:type="dxa"/>
          </w:tcPr>
          <w:p w:rsidR="00013DEB" w:rsidRDefault="00013DEB" w:rsidP="00013D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FDBC318" wp14:editId="5CD85AF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89535</wp:posOffset>
                  </wp:positionV>
                  <wp:extent cx="1419225" cy="1762125"/>
                  <wp:effectExtent l="19050" t="0" r="9525" b="0"/>
                  <wp:wrapSquare wrapText="bothSides"/>
                  <wp:docPr id="55" name="Рисунок 50" descr="C:\Users\OpekaMol\Desktop\ФОТО 2021 отпечатан\Фролов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OpekaMol\Desktop\ФОТО 2021 отпечатан\Фролов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Артем Ф., 2007 г.р.</w:t>
            </w:r>
          </w:p>
          <w:p w:rsidR="00013DEB" w:rsidRDefault="00013DEB" w:rsidP="00346490">
            <w:r>
              <w:t>Артем - спокойный мальчик, часто уединяется от детей. Ребен</w:t>
            </w:r>
            <w:r w:rsidR="00346490">
              <w:t>ок любит ласку и умеет дарить её</w:t>
            </w:r>
            <w:r>
              <w:t xml:space="preserve"> окружающим. С радостью познает окружающий мир на прогулках.</w:t>
            </w:r>
          </w:p>
          <w:p w:rsidR="000D7F16" w:rsidRDefault="000D7F16" w:rsidP="00346490">
            <w:pPr>
              <w:rPr>
                <w:noProof/>
              </w:rPr>
            </w:pPr>
            <w:r>
              <w:t>Артем мечтает жить в дружной семье.</w:t>
            </w:r>
          </w:p>
        </w:tc>
        <w:tc>
          <w:tcPr>
            <w:tcW w:w="5245" w:type="dxa"/>
          </w:tcPr>
          <w:p w:rsidR="00013DEB" w:rsidRPr="00013DEB" w:rsidRDefault="00013DEB" w:rsidP="00013DEB">
            <w:pPr>
              <w:jc w:val="center"/>
              <w:rPr>
                <w:b/>
              </w:rPr>
            </w:pPr>
            <w:r>
              <w:rPr>
                <w:b/>
              </w:rPr>
              <w:t>Сергей Ч.,2005 г.р.</w:t>
            </w:r>
          </w:p>
          <w:p w:rsidR="00013DEB" w:rsidRDefault="00013DEB" w:rsidP="00346490"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7325A6B1" wp14:editId="0678B7A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1280</wp:posOffset>
                  </wp:positionV>
                  <wp:extent cx="1504950" cy="1676400"/>
                  <wp:effectExtent l="19050" t="0" r="0" b="0"/>
                  <wp:wrapSquare wrapText="bothSides"/>
                  <wp:docPr id="56" name="Рисунок 51" descr="C:\Users\OpekaMol\Desktop\Чебукин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OpekaMol\Desktop\Чебукин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Сергей </w:t>
            </w:r>
            <w:r w:rsidR="00346490">
              <w:t xml:space="preserve">- добрый, приветливый, </w:t>
            </w:r>
            <w:r>
              <w:t xml:space="preserve">общительный парень.  Со сверстниками отношения дружеские, </w:t>
            </w:r>
            <w:proofErr w:type="gramStart"/>
            <w:r>
              <w:t>со</w:t>
            </w:r>
            <w:proofErr w:type="gramEnd"/>
            <w:r>
              <w:t xml:space="preserve"> взрослыми тактичен и корректен. Любит смотреть телепередачи и слушать музыку.</w:t>
            </w:r>
          </w:p>
          <w:p w:rsidR="000D7F16" w:rsidRPr="00013DEB" w:rsidRDefault="000D7F16" w:rsidP="00346490">
            <w:pPr>
              <w:rPr>
                <w:b/>
              </w:rPr>
            </w:pPr>
            <w:r>
              <w:t>Сергею необходима семья, в которой он получит заботу и любовь.</w:t>
            </w:r>
          </w:p>
        </w:tc>
      </w:tr>
      <w:tr w:rsidR="00013DEB" w:rsidTr="00FE2C53">
        <w:tc>
          <w:tcPr>
            <w:tcW w:w="5812" w:type="dxa"/>
          </w:tcPr>
          <w:p w:rsidR="00D60D75" w:rsidRDefault="00D60D75" w:rsidP="00D60D7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602A7C53" wp14:editId="58F0634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3820</wp:posOffset>
                  </wp:positionV>
                  <wp:extent cx="1595755" cy="1924050"/>
                  <wp:effectExtent l="19050" t="0" r="4445" b="0"/>
                  <wp:wrapSquare wrapText="bothSides"/>
                  <wp:docPr id="58" name="Рисунок 53" descr="C:\Users\OpekaMol\Desktop\ФОТО 2021 отпечатан\Штаньков 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pekaMol\Desktop\ФОТО 2021 отпечатан\Штаньков 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Игорь Ш., 2014 г.р.</w:t>
            </w:r>
          </w:p>
          <w:p w:rsidR="00013DEB" w:rsidRDefault="00D60D75" w:rsidP="00013DEB">
            <w:r>
              <w:t>Игорь</w:t>
            </w:r>
            <w:r w:rsidR="00346490">
              <w:t xml:space="preserve"> -</w:t>
            </w:r>
            <w:r>
              <w:t xml:space="preserve"> спокойный и доброжелательный мальчик. Ребенок </w:t>
            </w:r>
            <w:r w:rsidR="00346490">
              <w:t>охотно</w:t>
            </w:r>
            <w:r>
              <w:t xml:space="preserve"> общается с окружающими людьми. Во время прогулок с любопытством познает окружающий мир. Мальчик с интересом слушает и воспринимает музыкальные произведения.</w:t>
            </w:r>
          </w:p>
          <w:p w:rsidR="000D7F16" w:rsidRDefault="000D7F16" w:rsidP="00013DEB">
            <w:r>
              <w:t xml:space="preserve">Игорёк </w:t>
            </w:r>
            <w:r w:rsidR="00C7413E">
              <w:t>нуждается в любви, заботе и внимании в семье.</w:t>
            </w:r>
          </w:p>
          <w:p w:rsidR="00D60D75" w:rsidRDefault="00D60D75" w:rsidP="00013DEB">
            <w:pPr>
              <w:rPr>
                <w:noProof/>
              </w:rPr>
            </w:pPr>
          </w:p>
        </w:tc>
        <w:tc>
          <w:tcPr>
            <w:tcW w:w="5245" w:type="dxa"/>
          </w:tcPr>
          <w:p w:rsidR="00D60D75" w:rsidRPr="00D60D75" w:rsidRDefault="00D60D75" w:rsidP="00D60D75">
            <w:pPr>
              <w:jc w:val="center"/>
              <w:rPr>
                <w:b/>
              </w:rPr>
            </w:pPr>
            <w:r>
              <w:rPr>
                <w:b/>
              </w:rPr>
              <w:t>Валерий Ю., 2009 г.р.</w:t>
            </w:r>
          </w:p>
          <w:p w:rsidR="00D60D75" w:rsidRDefault="00D60D75" w:rsidP="00D60D75">
            <w:r>
              <w:t>Валера - позитивный, улыбчивый мальчик. Он ведет себя спокойно, эмоциона</w:t>
            </w:r>
            <w:r w:rsidR="00C7413E">
              <w:t xml:space="preserve">льно тепло реагирует на ласку. </w:t>
            </w:r>
            <w:r>
              <w:t>Ситуации успеха вызывают у ребенка положительные эмоции.</w:t>
            </w:r>
          </w:p>
          <w:p w:rsidR="00D60D75" w:rsidRDefault="00D60D75" w:rsidP="00D60D75"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191C8C0F" wp14:editId="7735CDF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770255</wp:posOffset>
                  </wp:positionV>
                  <wp:extent cx="1501775" cy="1897380"/>
                  <wp:effectExtent l="19050" t="0" r="3175" b="0"/>
                  <wp:wrapSquare wrapText="bothSides"/>
                  <wp:docPr id="59" name="Рисунок 54" descr="C:\Users\OpekaMol\Desktop\ФОТО 2021 отпечатан\Юнгем В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OpekaMol\Desktop\ФОТО 2021 отпечатан\Юнгем В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97043A">
              <w:t xml:space="preserve">идеосюжет размещен на сайте благотворительного фонда «Измени одну жизнь» </w:t>
            </w:r>
          </w:p>
          <w:p w:rsidR="00013DEB" w:rsidRPr="00355D39" w:rsidRDefault="00D60D75" w:rsidP="00D60D75">
            <w:pPr>
              <w:rPr>
                <w:b/>
                <w:color w:val="0000FF"/>
              </w:rPr>
            </w:pPr>
            <w:r w:rsidRPr="00355D39">
              <w:rPr>
                <w:color w:val="0000FF"/>
              </w:rPr>
              <w:t>(https://changeonelife.ru/videoprofiles/valerij-yu-tomskaya-oblast)</w:t>
            </w:r>
          </w:p>
        </w:tc>
      </w:tr>
      <w:tr w:rsidR="00FE2C53" w:rsidTr="00FE2C53">
        <w:tc>
          <w:tcPr>
            <w:tcW w:w="5812" w:type="dxa"/>
          </w:tcPr>
          <w:p w:rsidR="00FE2C53" w:rsidRPr="00E16F2A" w:rsidRDefault="00FE2C53" w:rsidP="00E46DFC">
            <w:pPr>
              <w:jc w:val="center"/>
              <w:rPr>
                <w:b/>
              </w:rPr>
            </w:pPr>
            <w:r w:rsidRPr="001D67AD"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662ACD73" wp14:editId="13189D7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1485900" cy="2057400"/>
                  <wp:effectExtent l="19050" t="0" r="0" b="0"/>
                  <wp:wrapSquare wrapText="bothSides"/>
                  <wp:docPr id="8" name="Рисунок 1" descr="Ангелина Е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гелина Е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6F2A">
              <w:rPr>
                <w:b/>
              </w:rPr>
              <w:t xml:space="preserve">Ангелина Е., </w:t>
            </w:r>
            <w:r>
              <w:rPr>
                <w:b/>
              </w:rPr>
              <w:t>2006 г.р.</w:t>
            </w:r>
          </w:p>
          <w:p w:rsidR="00FE2C53" w:rsidRDefault="00FE2C53" w:rsidP="00E46DFC">
            <w:pPr>
              <w:ind w:firstLine="709"/>
              <w:jc w:val="both"/>
            </w:pPr>
            <w:r>
              <w:t>Девочка у</w:t>
            </w:r>
            <w:r w:rsidRPr="00335ACB">
              <w:t xml:space="preserve">лыбчивая, контактная, </w:t>
            </w:r>
            <w:r>
              <w:t>добрая</w:t>
            </w:r>
            <w:r w:rsidRPr="00335ACB">
              <w:t>,  комфортно чувствует себя в любой обстановке. Хорошая игровая активность</w:t>
            </w:r>
            <w:r>
              <w:t>.</w:t>
            </w:r>
          </w:p>
          <w:p w:rsidR="00FE2C53" w:rsidRDefault="00FE2C53" w:rsidP="00E46DFC">
            <w:pPr>
              <w:ind w:firstLine="709"/>
              <w:jc w:val="both"/>
              <w:rPr>
                <w:color w:val="0000FF"/>
              </w:rPr>
            </w:pPr>
            <w:r w:rsidRPr="00335ACB">
              <w:t>Видеосюжет размещен на сайте благотворител</w:t>
            </w:r>
            <w:r>
              <w:t xml:space="preserve">ьного фонда «Измени одну жизнь» </w:t>
            </w:r>
            <w:r w:rsidRPr="00951DAA">
              <w:rPr>
                <w:color w:val="0000FF"/>
              </w:rPr>
              <w:t>(https://changeonelife.ru/videoprofiles/angelina-e-tomskaya-oblast</w:t>
            </w:r>
            <w:proofErr w:type="gramStart"/>
            <w:r w:rsidRPr="00951DAA">
              <w:rPr>
                <w:color w:val="0000FF"/>
              </w:rPr>
              <w:t xml:space="preserve"> )</w:t>
            </w:r>
            <w:proofErr w:type="gramEnd"/>
          </w:p>
          <w:p w:rsidR="00FE2C53" w:rsidRPr="00E16F2A" w:rsidRDefault="00FE2C53" w:rsidP="00E46DFC">
            <w:pPr>
              <w:ind w:firstLine="709"/>
              <w:jc w:val="both"/>
              <w:rPr>
                <w:color w:val="0000FF"/>
              </w:rPr>
            </w:pPr>
          </w:p>
        </w:tc>
        <w:tc>
          <w:tcPr>
            <w:tcW w:w="5245" w:type="dxa"/>
          </w:tcPr>
          <w:p w:rsidR="00FE2C53" w:rsidRPr="00E16F2A" w:rsidRDefault="00FE2C53" w:rsidP="00E46DFC">
            <w:pPr>
              <w:jc w:val="center"/>
            </w:pPr>
            <w:r w:rsidRPr="00E16F2A">
              <w:rPr>
                <w:b/>
              </w:rPr>
              <w:t>Андрей П.,</w:t>
            </w:r>
            <w:r w:rsidRPr="00E16F2A">
              <w:t xml:space="preserve"> </w:t>
            </w:r>
            <w:r w:rsidRPr="00E16F2A">
              <w:rPr>
                <w:b/>
              </w:rPr>
              <w:t>2007 г</w:t>
            </w:r>
            <w:r>
              <w:rPr>
                <w:b/>
              </w:rPr>
              <w:t>.р.</w:t>
            </w:r>
          </w:p>
          <w:p w:rsidR="00FE2C53" w:rsidRDefault="00FE2C53" w:rsidP="00E46DFC">
            <w:pPr>
              <w:jc w:val="both"/>
            </w:pPr>
            <w:r>
              <w:t xml:space="preserve">    Андрей любознательный, эмоциональный, любит шумные игры с друзьями.</w:t>
            </w:r>
          </w:p>
          <w:p w:rsidR="00FE2C53" w:rsidRDefault="00FE2C53" w:rsidP="00E46DFC">
            <w:pPr>
              <w:jc w:val="both"/>
              <w:rPr>
                <w:color w:val="0000FF"/>
              </w:rPr>
            </w:pPr>
            <w:r>
              <w:t xml:space="preserve">    </w:t>
            </w:r>
            <w:proofErr w:type="gramStart"/>
            <w:r w:rsidRPr="00335ACB">
              <w:t>Видеосюжет размещен на сайте благотворительного фонда «Измени одну жизнь</w:t>
            </w:r>
            <w:r>
              <w:t xml:space="preserve">» </w:t>
            </w:r>
            <w:r w:rsidRPr="00951DAA">
              <w:rPr>
                <w:color w:val="0000FF"/>
              </w:rPr>
              <w:t>(</w:t>
            </w:r>
            <w:hyperlink r:id="rId66" w:history="1">
              <w:r w:rsidRPr="00E25333">
                <w:rPr>
                  <w:rStyle w:val="a7"/>
                </w:rPr>
                <w:t>https://changeonelife.ru/videoprofiles/andrej-p-tomskaya-oblast</w:t>
              </w:r>
            </w:hyperlink>
            <w:proofErr w:type="gramEnd"/>
          </w:p>
          <w:p w:rsidR="00FE2C53" w:rsidRDefault="00FE2C53" w:rsidP="00E46DF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325D3B77" wp14:editId="3DBF134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364615</wp:posOffset>
                  </wp:positionV>
                  <wp:extent cx="1419860" cy="2057400"/>
                  <wp:effectExtent l="19050" t="0" r="8890" b="0"/>
                  <wp:wrapSquare wrapText="bothSides"/>
                  <wp:docPr id="19" name="Рисунок 10" descr="Агндрей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гндрей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C53" w:rsidTr="00FE2C53">
        <w:tc>
          <w:tcPr>
            <w:tcW w:w="5812" w:type="dxa"/>
          </w:tcPr>
          <w:p w:rsidR="00FE2C53" w:rsidRPr="006C3263" w:rsidRDefault="00FE2C53" w:rsidP="00E46DFC">
            <w:pPr>
              <w:jc w:val="center"/>
              <w:rPr>
                <w:b/>
              </w:rPr>
            </w:pPr>
            <w:r w:rsidRPr="006C3263">
              <w:rPr>
                <w:b/>
              </w:rPr>
              <w:t>Антон В., 2010 г.р.</w:t>
            </w:r>
          </w:p>
          <w:p w:rsidR="00FE2C53" w:rsidRDefault="00FE2C53" w:rsidP="00E46DFC">
            <w:pPr>
              <w:jc w:val="both"/>
            </w:pPr>
            <w:r>
              <w:t xml:space="preserve">      Общительный и активный ребенок,  с </w:t>
            </w:r>
            <w:r w:rsidRPr="00F554EF">
              <w:t xml:space="preserve">детьми и </w:t>
            </w:r>
            <w:r w:rsidRPr="00F554EF">
              <w:lastRenderedPageBreak/>
              <w:t xml:space="preserve">взрослыми </w:t>
            </w:r>
            <w:r>
              <w:t xml:space="preserve">контактирует </w:t>
            </w:r>
            <w:r w:rsidRPr="00F554EF">
              <w:t xml:space="preserve"> охотно, любит ласку</w:t>
            </w:r>
            <w:r w:rsidRPr="00855140">
              <w:t xml:space="preserve">. </w:t>
            </w:r>
            <w:r>
              <w:t>Антоше</w:t>
            </w:r>
            <w:r w:rsidRPr="00F554EF">
              <w:t xml:space="preserve"> нравится</w:t>
            </w:r>
            <w:r>
              <w:t xml:space="preserve"> слушать музыку и </w:t>
            </w:r>
            <w:r w:rsidRPr="00F554EF">
              <w:t xml:space="preserve"> танцевать. </w:t>
            </w:r>
          </w:p>
          <w:p w:rsidR="00FE2C53" w:rsidRDefault="00FE2C53" w:rsidP="00E46DFC">
            <w:pPr>
              <w:jc w:val="both"/>
              <w:rPr>
                <w:noProof/>
              </w:rPr>
            </w:pPr>
            <w:r>
              <w:t xml:space="preserve">      </w:t>
            </w:r>
            <w:r w:rsidRPr="00335ACB">
              <w:t xml:space="preserve">Видеосюжет размещен на сайте благотворительного фонда «Измени одну жизнь» </w:t>
            </w:r>
            <w:r w:rsidRPr="00EA4157">
              <w:t>(</w:t>
            </w:r>
            <w:hyperlink r:id="rId68" w:history="1">
              <w:r w:rsidRPr="00EA4157">
                <w:rPr>
                  <w:rStyle w:val="a7"/>
                  <w:lang w:val="en-US"/>
                </w:rPr>
                <w:t>http</w:t>
              </w:r>
              <w:r w:rsidRPr="00EA4157">
                <w:rPr>
                  <w:rStyle w:val="a7"/>
                </w:rPr>
                <w:t>:</w:t>
              </w:r>
              <w:proofErr w:type="spellStart"/>
              <w:r w:rsidRPr="00EA4157">
                <w:rPr>
                  <w:rStyle w:val="a7"/>
                </w:rPr>
                <w:t>https</w:t>
              </w:r>
              <w:proofErr w:type="spellEnd"/>
              <w:r w:rsidRPr="00EA4157">
                <w:rPr>
                  <w:rStyle w:val="a7"/>
                </w:rPr>
                <w:t>://changeonelife.ru/</w:t>
              </w:r>
              <w:proofErr w:type="spellStart"/>
              <w:r w:rsidRPr="00EA4157">
                <w:rPr>
                  <w:rStyle w:val="a7"/>
                </w:rPr>
                <w:t>videoprofiles</w:t>
              </w:r>
              <w:proofErr w:type="spellEnd"/>
              <w:r w:rsidRPr="00EA4157">
                <w:rPr>
                  <w:rStyle w:val="a7"/>
                </w:rPr>
                <w:t>/</w:t>
              </w:r>
              <w:proofErr w:type="spellStart"/>
              <w:r w:rsidRPr="00EA4157">
                <w:rPr>
                  <w:rStyle w:val="a7"/>
                </w:rPr>
                <w:t>anton</w:t>
              </w:r>
              <w:proofErr w:type="spellEnd"/>
              <w:r w:rsidRPr="00EA4157">
                <w:rPr>
                  <w:rStyle w:val="a7"/>
                </w:rPr>
                <w:t>-v-</w:t>
              </w:r>
              <w:proofErr w:type="spellStart"/>
              <w:r w:rsidRPr="00EA4157">
                <w:rPr>
                  <w:rStyle w:val="a7"/>
                </w:rPr>
                <w:t>tomskaya</w:t>
              </w:r>
              <w:proofErr w:type="spellEnd"/>
              <w:r w:rsidRPr="00EA4157">
                <w:rPr>
                  <w:rStyle w:val="a7"/>
                </w:rPr>
                <w:t>-</w:t>
              </w:r>
              <w:proofErr w:type="spellStart"/>
              <w:r w:rsidRPr="00EA4157">
                <w:rPr>
                  <w:rStyle w:val="a7"/>
                </w:rPr>
                <w:t>oblast</w:t>
              </w:r>
              <w:proofErr w:type="spellEnd"/>
              <w:r w:rsidRPr="00EA4157">
                <w:rPr>
                  <w:rStyle w:val="a7"/>
                </w:rPr>
                <w:t>)</w:t>
              </w:r>
            </w:hyperlink>
          </w:p>
          <w:p w:rsidR="00FE2C53" w:rsidRPr="001D67AD" w:rsidRDefault="00FE2C53" w:rsidP="00E46D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66537CD5" wp14:editId="2BE8E2C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368425</wp:posOffset>
                  </wp:positionV>
                  <wp:extent cx="1419225" cy="1905000"/>
                  <wp:effectExtent l="19050" t="0" r="9525" b="0"/>
                  <wp:wrapSquare wrapText="bothSides"/>
                  <wp:docPr id="22" name="Рисунок 13" descr="Антон В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Антон В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FE2C53" w:rsidRPr="009E696A" w:rsidRDefault="00FE2C53" w:rsidP="00E46DFC">
            <w:pPr>
              <w:jc w:val="center"/>
              <w:rPr>
                <w:b/>
              </w:rPr>
            </w:pPr>
            <w:r w:rsidRPr="009E696A">
              <w:rPr>
                <w:b/>
              </w:rPr>
              <w:lastRenderedPageBreak/>
              <w:t>Вадим В.,2006 г.р.</w:t>
            </w:r>
          </w:p>
          <w:p w:rsidR="00FE2C53" w:rsidRDefault="00FE2C53" w:rsidP="00E46DFC">
            <w:pPr>
              <w:jc w:val="both"/>
            </w:pPr>
            <w:r>
              <w:t xml:space="preserve">      Мальчик подвижный, активный. Для него важно, </w:t>
            </w:r>
            <w:r>
              <w:lastRenderedPageBreak/>
              <w:t>чтобы была предсказуемая обстановка и хорошо знакомые люди. Любит слушать музыку.</w:t>
            </w:r>
          </w:p>
          <w:p w:rsidR="00FE2C53" w:rsidRPr="00335ACB" w:rsidRDefault="00FE2C53" w:rsidP="00E46DF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04FC4C1" wp14:editId="2F3BF44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86435</wp:posOffset>
                  </wp:positionV>
                  <wp:extent cx="1399540" cy="1676400"/>
                  <wp:effectExtent l="19050" t="0" r="0" b="0"/>
                  <wp:wrapSquare wrapText="bothSides"/>
                  <wp:docPr id="60" name="Рисунок 16" descr="Вадим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адим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r w:rsidRPr="00335ACB">
              <w:t>Видеосюжет размещен на сайте благотворител</w:t>
            </w:r>
            <w:r>
              <w:t xml:space="preserve">ьного фонда «Измени одну жизнь» </w:t>
            </w:r>
            <w:r w:rsidRPr="00951DAA">
              <w:rPr>
                <w:color w:val="0000FF"/>
              </w:rPr>
              <w:t>(https://changeonelife.ru/videoprofiles/vadim-v-tomskaya-oblast)</w:t>
            </w:r>
          </w:p>
          <w:p w:rsidR="00FE2C53" w:rsidRPr="001D67AD" w:rsidRDefault="00FE2C53" w:rsidP="00E46DFC">
            <w:pPr>
              <w:rPr>
                <w:noProof/>
              </w:rPr>
            </w:pPr>
          </w:p>
        </w:tc>
      </w:tr>
      <w:tr w:rsidR="00FE2C53" w:rsidTr="00FE2C53">
        <w:tc>
          <w:tcPr>
            <w:tcW w:w="5812" w:type="dxa"/>
          </w:tcPr>
          <w:p w:rsidR="00FE2C53" w:rsidRPr="009E696A" w:rsidRDefault="00FE2C53" w:rsidP="00E46DFC">
            <w:pPr>
              <w:jc w:val="center"/>
              <w:rPr>
                <w:b/>
              </w:rPr>
            </w:pPr>
            <w:r w:rsidRPr="009E696A">
              <w:rPr>
                <w:b/>
                <w:noProof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2A166125" wp14:editId="379981C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05</wp:posOffset>
                  </wp:positionV>
                  <wp:extent cx="1466850" cy="1657350"/>
                  <wp:effectExtent l="19050" t="0" r="0" b="0"/>
                  <wp:wrapSquare wrapText="bothSides"/>
                  <wp:docPr id="61" name="Рисунок 61" descr="Аня Т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ня Т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96A">
              <w:rPr>
                <w:b/>
              </w:rPr>
              <w:t>Анна Т., 2009 г.р.</w:t>
            </w:r>
          </w:p>
          <w:p w:rsidR="00FE2C53" w:rsidRDefault="00FE2C53" w:rsidP="00E46DFC">
            <w:pPr>
              <w:jc w:val="both"/>
            </w:pPr>
            <w:r>
              <w:t xml:space="preserve">      Очаровательная, улыбчивая, добрая и любознательная девочка. Аня </w:t>
            </w:r>
            <w:r w:rsidRPr="00855140">
              <w:t>умеет наводить порядок и прибирать за собой игрушки.</w:t>
            </w:r>
          </w:p>
          <w:p w:rsidR="00FE2C53" w:rsidRPr="00335ACB" w:rsidRDefault="00FE2C53" w:rsidP="00E46DFC">
            <w:pPr>
              <w:jc w:val="both"/>
            </w:pPr>
            <w:r>
              <w:t xml:space="preserve">      Девочке нужна любящая семья и добрые родители.</w:t>
            </w:r>
          </w:p>
          <w:p w:rsidR="00FE2C53" w:rsidRDefault="00FE2C53" w:rsidP="00E46DFC">
            <w:pPr>
              <w:rPr>
                <w:noProof/>
              </w:rPr>
            </w:pPr>
          </w:p>
        </w:tc>
        <w:tc>
          <w:tcPr>
            <w:tcW w:w="5245" w:type="dxa"/>
          </w:tcPr>
          <w:p w:rsidR="00FE2C53" w:rsidRPr="00C306AD" w:rsidRDefault="00FE2C53" w:rsidP="00E46DFC">
            <w:pPr>
              <w:jc w:val="center"/>
              <w:rPr>
                <w:b/>
              </w:rPr>
            </w:pPr>
            <w:r w:rsidRPr="00C306AD">
              <w:rPr>
                <w:b/>
              </w:rPr>
              <w:t>Антон Д., 2005 г.р.</w:t>
            </w:r>
          </w:p>
          <w:p w:rsidR="00FE2C53" w:rsidRDefault="00FE2C53" w:rsidP="00E46DFC">
            <w:r>
              <w:t xml:space="preserve">      Мальчик обаятельный, ласковый и доброжелательный. Легко идет на контакт </w:t>
            </w:r>
            <w:proofErr w:type="gramStart"/>
            <w:r>
              <w:t>со</w:t>
            </w:r>
            <w:proofErr w:type="gramEnd"/>
            <w:r>
              <w:t xml:space="preserve"> взрослыми и детьми, радуется похвале.</w:t>
            </w:r>
          </w:p>
          <w:p w:rsidR="00FE2C53" w:rsidRPr="004B2AD3" w:rsidRDefault="00FE2C53" w:rsidP="00E46DFC">
            <w:pPr>
              <w:rPr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1713EDF5" wp14:editId="729C9AD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80720</wp:posOffset>
                  </wp:positionV>
                  <wp:extent cx="1316990" cy="1657350"/>
                  <wp:effectExtent l="19050" t="0" r="0" b="0"/>
                  <wp:wrapSquare wrapText="bothSides"/>
                  <wp:docPr id="62" name="Рисунок 62" descr="Антон Д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Антон Д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r w:rsidRPr="00335ACB">
              <w:t xml:space="preserve">Видеосюжет размещен на сайте благотворительного фонда «Измени одну жизнь» </w:t>
            </w:r>
            <w:r>
              <w:rPr>
                <w:color w:val="0000FF"/>
              </w:rPr>
              <w:t>(</w:t>
            </w:r>
            <w:r w:rsidRPr="004B2AD3">
              <w:rPr>
                <w:color w:val="0000FF"/>
              </w:rPr>
              <w:t>https://changeonelife.ru/videoprofiles/anton-d-tomskaya-oblast</w:t>
            </w:r>
            <w:r>
              <w:rPr>
                <w:color w:val="0000FF"/>
              </w:rPr>
              <w:t>)</w:t>
            </w:r>
          </w:p>
          <w:p w:rsidR="00FE2C53" w:rsidRDefault="00FE2C53" w:rsidP="00E46DFC">
            <w:pPr>
              <w:rPr>
                <w:noProof/>
              </w:rPr>
            </w:pPr>
          </w:p>
        </w:tc>
      </w:tr>
      <w:tr w:rsidR="00FE2C53" w:rsidTr="00FE2C53">
        <w:tc>
          <w:tcPr>
            <w:tcW w:w="5812" w:type="dxa"/>
          </w:tcPr>
          <w:p w:rsidR="00FE2C53" w:rsidRPr="00C306AD" w:rsidRDefault="00FE2C53" w:rsidP="00E46DFC">
            <w:pPr>
              <w:jc w:val="center"/>
              <w:rPr>
                <w:b/>
              </w:rPr>
            </w:pPr>
            <w:r w:rsidRPr="00C306AD">
              <w:rPr>
                <w:b/>
                <w:noProof/>
              </w:rPr>
              <w:drawing>
                <wp:anchor distT="0" distB="0" distL="114300" distR="114300" simplePos="0" relativeHeight="251689472" behindDoc="0" locked="0" layoutInCell="1" allowOverlap="1" wp14:anchorId="7CEDAF01" wp14:editId="455FA55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2390</wp:posOffset>
                  </wp:positionV>
                  <wp:extent cx="1419225" cy="1914525"/>
                  <wp:effectExtent l="19050" t="0" r="9525" b="0"/>
                  <wp:wrapSquare wrapText="bothSides"/>
                  <wp:docPr id="63" name="Рисунок 63" descr="Роман З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Роман З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06AD">
              <w:rPr>
                <w:b/>
              </w:rPr>
              <w:t>Роман З., 2006 г.р.</w:t>
            </w:r>
          </w:p>
          <w:p w:rsidR="00FE2C53" w:rsidRDefault="00FE2C53" w:rsidP="00E46DFC">
            <w:pPr>
              <w:jc w:val="both"/>
            </w:pPr>
            <w:r>
              <w:t xml:space="preserve">      Энергичный и веселый непоседа. С большим интересом исследует мир через наблюдения. Роман любит гулять и качаться на качелях.</w:t>
            </w:r>
          </w:p>
          <w:p w:rsidR="00FE2C53" w:rsidRDefault="00FE2C53" w:rsidP="00E46DFC">
            <w:pPr>
              <w:jc w:val="both"/>
            </w:pPr>
            <w:r>
              <w:t xml:space="preserve">      Рома нуждается в доброй семье и внимательных родителях.</w:t>
            </w:r>
          </w:p>
          <w:p w:rsidR="00FE2C53" w:rsidRPr="00335ACB" w:rsidRDefault="00FE2C53" w:rsidP="00E46DFC">
            <w:pPr>
              <w:jc w:val="both"/>
            </w:pPr>
            <w:r>
              <w:t>Роман ждет заботливых родителей.</w:t>
            </w:r>
          </w:p>
          <w:p w:rsidR="00FE2C53" w:rsidRDefault="00FE2C53" w:rsidP="00E46DFC"/>
          <w:p w:rsidR="00FE2C53" w:rsidRDefault="00FE2C53" w:rsidP="00E46DFC">
            <w:pPr>
              <w:rPr>
                <w:noProof/>
              </w:rPr>
            </w:pPr>
          </w:p>
        </w:tc>
        <w:tc>
          <w:tcPr>
            <w:tcW w:w="5245" w:type="dxa"/>
          </w:tcPr>
          <w:p w:rsidR="00FE2C53" w:rsidRPr="00C306AD" w:rsidRDefault="00FE2C53" w:rsidP="00E46DFC">
            <w:pPr>
              <w:jc w:val="center"/>
              <w:rPr>
                <w:b/>
              </w:rPr>
            </w:pPr>
            <w:r w:rsidRPr="00C306AD">
              <w:rPr>
                <w:b/>
              </w:rPr>
              <w:t>Ксения Л., 2005 г.р.</w:t>
            </w:r>
          </w:p>
          <w:p w:rsidR="00FE2C53" w:rsidRDefault="00FE2C53" w:rsidP="00E46DFC">
            <w:pPr>
              <w:jc w:val="both"/>
            </w:pPr>
            <w:r>
              <w:t xml:space="preserve">      Ксюша - открытая и общительная девочка, легко идет на контакт с людьми. Она любит ласку, похвалу. Через наблюдения познает окружающий мир. Девочка любит рассматривать иллюстрации в книжках, слушать музыку.</w:t>
            </w:r>
          </w:p>
          <w:p w:rsidR="00FE2C53" w:rsidRPr="00335ACB" w:rsidRDefault="00FE2C53" w:rsidP="00E46DF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0156A458" wp14:editId="73EB7E1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949960</wp:posOffset>
                  </wp:positionV>
                  <wp:extent cx="1390650" cy="1866900"/>
                  <wp:effectExtent l="19050" t="0" r="0" b="0"/>
                  <wp:wrapSquare wrapText="bothSides"/>
                  <wp:docPr id="64" name="Рисунок 64" descr="Ксения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сения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r w:rsidRPr="00335ACB">
              <w:t>Видеосюжет размещен на сайте благотворител</w:t>
            </w:r>
            <w:r>
              <w:t xml:space="preserve">ьного фонда «Измени одну жизнь» </w:t>
            </w:r>
            <w:r w:rsidRPr="00335ACB">
              <w:t>(</w:t>
            </w:r>
            <w:r w:rsidRPr="004B2AD3">
              <w:rPr>
                <w:color w:val="0000FF"/>
              </w:rPr>
              <w:t>https://changeonelife.ru/videopro</w:t>
            </w:r>
            <w:r>
              <w:rPr>
                <w:color w:val="0000FF"/>
              </w:rPr>
              <w:t>files/kseniya-l-tomskaya-oblast</w:t>
            </w:r>
            <w:r w:rsidRPr="004B2AD3">
              <w:rPr>
                <w:color w:val="0000FF"/>
              </w:rPr>
              <w:t>)</w:t>
            </w:r>
          </w:p>
          <w:p w:rsidR="00FE2C53" w:rsidRDefault="00FE2C53" w:rsidP="00E46DFC">
            <w:pPr>
              <w:rPr>
                <w:noProof/>
              </w:rPr>
            </w:pPr>
          </w:p>
        </w:tc>
      </w:tr>
    </w:tbl>
    <w:p w:rsidR="000628B9" w:rsidRDefault="000628B9" w:rsidP="00A51AD4">
      <w:bookmarkStart w:id="0" w:name="_GoBack"/>
      <w:bookmarkEnd w:id="0"/>
    </w:p>
    <w:sectPr w:rsidR="000628B9" w:rsidSect="00B754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B5" w:rsidRDefault="00DF5FB5" w:rsidP="00FE2C53">
      <w:pPr>
        <w:spacing w:after="0" w:line="240" w:lineRule="auto"/>
      </w:pPr>
      <w:r>
        <w:separator/>
      </w:r>
    </w:p>
  </w:endnote>
  <w:endnote w:type="continuationSeparator" w:id="0">
    <w:p w:rsidR="00DF5FB5" w:rsidRDefault="00DF5FB5" w:rsidP="00FE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B5" w:rsidRDefault="00DF5FB5" w:rsidP="00FE2C53">
      <w:pPr>
        <w:spacing w:after="0" w:line="240" w:lineRule="auto"/>
      </w:pPr>
      <w:r>
        <w:separator/>
      </w:r>
    </w:p>
  </w:footnote>
  <w:footnote w:type="continuationSeparator" w:id="0">
    <w:p w:rsidR="00DF5FB5" w:rsidRDefault="00DF5FB5" w:rsidP="00FE2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FE"/>
    <w:rsid w:val="00013DEB"/>
    <w:rsid w:val="000628B9"/>
    <w:rsid w:val="000D7F16"/>
    <w:rsid w:val="001463D0"/>
    <w:rsid w:val="00175814"/>
    <w:rsid w:val="0019054A"/>
    <w:rsid w:val="001D78FA"/>
    <w:rsid w:val="00253D61"/>
    <w:rsid w:val="002955AA"/>
    <w:rsid w:val="00346490"/>
    <w:rsid w:val="00354699"/>
    <w:rsid w:val="00355D39"/>
    <w:rsid w:val="00391B79"/>
    <w:rsid w:val="003A5448"/>
    <w:rsid w:val="003E7D17"/>
    <w:rsid w:val="004572D6"/>
    <w:rsid w:val="00476A2C"/>
    <w:rsid w:val="004F42E3"/>
    <w:rsid w:val="005E263D"/>
    <w:rsid w:val="00657B61"/>
    <w:rsid w:val="00821A8A"/>
    <w:rsid w:val="008D1FDD"/>
    <w:rsid w:val="008F0999"/>
    <w:rsid w:val="00932851"/>
    <w:rsid w:val="0097043A"/>
    <w:rsid w:val="00A51AD4"/>
    <w:rsid w:val="00AE7CC1"/>
    <w:rsid w:val="00B754D8"/>
    <w:rsid w:val="00BC746D"/>
    <w:rsid w:val="00C44709"/>
    <w:rsid w:val="00C7413E"/>
    <w:rsid w:val="00CD3F9F"/>
    <w:rsid w:val="00CE16C6"/>
    <w:rsid w:val="00D60D75"/>
    <w:rsid w:val="00DF5FB5"/>
    <w:rsid w:val="00E126A1"/>
    <w:rsid w:val="00E46FFE"/>
    <w:rsid w:val="00F56B24"/>
    <w:rsid w:val="00F66F37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F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7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51AD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C53"/>
  </w:style>
  <w:style w:type="paragraph" w:styleId="aa">
    <w:name w:val="footer"/>
    <w:basedOn w:val="a"/>
    <w:link w:val="ab"/>
    <w:uiPriority w:val="99"/>
    <w:unhideWhenUsed/>
    <w:rsid w:val="00FE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F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7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51AD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C53"/>
  </w:style>
  <w:style w:type="paragraph" w:styleId="aa">
    <w:name w:val="footer"/>
    <w:basedOn w:val="a"/>
    <w:link w:val="ab"/>
    <w:uiPriority w:val="99"/>
    <w:unhideWhenUsed/>
    <w:rsid w:val="00FE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yperlink" Target="http://changeonelife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https://changeonelife.ru/videoprofiles/andrej-p-tomskaya-oblast" TargetMode="External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changeonelife.ru/videoprofiles/yuliya-k-tomskaya-oblast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2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B8F5-A95C-4256-96C6-82CDB14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3-09T07:22:00Z</cp:lastPrinted>
  <dcterms:created xsi:type="dcterms:W3CDTF">2022-03-14T09:58:00Z</dcterms:created>
  <dcterms:modified xsi:type="dcterms:W3CDTF">2022-03-14T09:58:00Z</dcterms:modified>
</cp:coreProperties>
</file>